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3C" w:rsidRPr="00EC10AF" w:rsidRDefault="00A86E3C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EC10A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ЗАЯВКА</w:t>
      </w:r>
    </w:p>
    <w:p w:rsidR="00776EBB" w:rsidRPr="00EC10AF" w:rsidRDefault="00EC10AF" w:rsidP="00776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EC10AF">
        <w:rPr>
          <w:rFonts w:ascii="Arial" w:hAnsi="Arial" w:cs="Arial"/>
          <w:b/>
          <w:bCs/>
          <w:sz w:val="20"/>
          <w:szCs w:val="20"/>
          <w:lang w:val="ru-RU"/>
        </w:rPr>
        <w:t>на участие в</w:t>
      </w:r>
      <w:r w:rsidR="00776EBB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деловых встреч</w:t>
      </w:r>
      <w:r w:rsidR="008065D5" w:rsidRPr="00EC10AF">
        <w:rPr>
          <w:rFonts w:ascii="Arial" w:hAnsi="Arial" w:cs="Arial"/>
          <w:b/>
          <w:bCs/>
          <w:sz w:val="20"/>
          <w:szCs w:val="20"/>
          <w:lang w:val="ru-RU"/>
        </w:rPr>
        <w:t>ах</w:t>
      </w:r>
      <w:r w:rsidR="00776EBB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В2В</w:t>
      </w:r>
    </w:p>
    <w:p w:rsidR="00776EBB" w:rsidRPr="00EC10AF" w:rsidRDefault="00155701" w:rsidP="00776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австрийских и российских</w:t>
      </w:r>
      <w:r w:rsidR="00776EBB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предприятий </w:t>
      </w:r>
    </w:p>
    <w:p w:rsidR="00776EBB" w:rsidRDefault="004A6E6E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4A6E6E">
        <w:rPr>
          <w:rFonts w:ascii="Arial" w:hAnsi="Arial" w:cs="Arial"/>
          <w:b/>
          <w:bCs/>
          <w:sz w:val="20"/>
          <w:szCs w:val="20"/>
          <w:lang w:val="ru-RU"/>
        </w:rPr>
        <w:t>3</w:t>
      </w:r>
      <w:r w:rsidR="00155701" w:rsidRPr="004A6E6E">
        <w:rPr>
          <w:rFonts w:ascii="Arial" w:hAnsi="Arial" w:cs="Arial"/>
          <w:b/>
          <w:bCs/>
          <w:sz w:val="20"/>
          <w:szCs w:val="20"/>
          <w:lang w:val="ru-RU"/>
        </w:rPr>
        <w:t xml:space="preserve"> октября</w:t>
      </w:r>
      <w:r w:rsidR="00EC10AF" w:rsidRPr="004A6E6E">
        <w:rPr>
          <w:rFonts w:ascii="Arial" w:hAnsi="Arial" w:cs="Arial"/>
          <w:b/>
          <w:bCs/>
          <w:sz w:val="20"/>
          <w:szCs w:val="20"/>
          <w:lang w:val="ru-RU"/>
        </w:rPr>
        <w:t xml:space="preserve"> 2018</w:t>
      </w:r>
      <w:r w:rsidRPr="004A6E6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519CB" w:rsidRPr="004A6E6E">
        <w:rPr>
          <w:rFonts w:ascii="Arial" w:hAnsi="Arial" w:cs="Arial"/>
          <w:b/>
          <w:bCs/>
          <w:sz w:val="20"/>
          <w:szCs w:val="20"/>
          <w:lang w:val="ru-RU"/>
        </w:rPr>
        <w:t>г.</w:t>
      </w:r>
    </w:p>
    <w:p w:rsidR="00155701" w:rsidRPr="00EC10AF" w:rsidRDefault="00155701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C10AF" w:rsidRDefault="00F3049B" w:rsidP="00EC10AF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4A6E6E">
        <w:rPr>
          <w:rFonts w:ascii="Arial" w:hAnsi="Arial" w:cs="Arial"/>
          <w:b/>
          <w:bCs/>
          <w:sz w:val="20"/>
          <w:szCs w:val="20"/>
          <w:lang w:val="ru-RU"/>
        </w:rPr>
        <w:t xml:space="preserve">Место проведения: </w:t>
      </w:r>
      <w:r w:rsidR="0023413B">
        <w:rPr>
          <w:rFonts w:ascii="Arial" w:hAnsi="Arial" w:cs="Arial"/>
          <w:b/>
          <w:bCs/>
          <w:sz w:val="20"/>
          <w:szCs w:val="20"/>
          <w:lang w:val="ru-RU"/>
        </w:rPr>
        <w:t xml:space="preserve">Азимут Отель </w:t>
      </w:r>
      <w:r w:rsidR="004A6E6E">
        <w:rPr>
          <w:rFonts w:ascii="Arial" w:hAnsi="Arial" w:cs="Arial"/>
          <w:b/>
          <w:bCs/>
          <w:sz w:val="20"/>
          <w:szCs w:val="20"/>
          <w:lang w:val="ru-RU"/>
        </w:rPr>
        <w:t>Вла</w:t>
      </w:r>
      <w:r w:rsidR="0023413B">
        <w:rPr>
          <w:rFonts w:ascii="Arial" w:hAnsi="Arial" w:cs="Arial"/>
          <w:b/>
          <w:bCs/>
          <w:sz w:val="20"/>
          <w:szCs w:val="20"/>
          <w:lang w:val="ru-RU"/>
        </w:rPr>
        <w:t xml:space="preserve">дивосток, ул. Набережная, 10, </w:t>
      </w:r>
      <w:r w:rsidR="004A6E6E">
        <w:rPr>
          <w:rFonts w:ascii="Arial" w:hAnsi="Arial" w:cs="Arial"/>
          <w:b/>
          <w:bCs/>
          <w:sz w:val="20"/>
          <w:szCs w:val="20"/>
          <w:lang w:val="ru-RU"/>
        </w:rPr>
        <w:t>конференц-зал</w:t>
      </w:r>
    </w:p>
    <w:p w:rsidR="00155701" w:rsidRPr="00EC10AF" w:rsidRDefault="00155701" w:rsidP="00EC10AF">
      <w:pPr>
        <w:pStyle w:val="Default"/>
        <w:jc w:val="center"/>
        <w:rPr>
          <w:rFonts w:ascii="Arial" w:hAnsi="Arial" w:cs="Arial"/>
          <w:lang w:val="ru-RU"/>
        </w:rPr>
      </w:pPr>
    </w:p>
    <w:p w:rsidR="00A86E3C" w:rsidRPr="00EC10AF" w:rsidRDefault="00A86E3C" w:rsidP="00FC45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Просим направить настоящую заявку </w:t>
      </w:r>
      <w:r w:rsidR="006F56F5">
        <w:rPr>
          <w:rFonts w:ascii="Arial" w:hAnsi="Arial" w:cs="Arial"/>
          <w:b/>
          <w:bCs/>
          <w:sz w:val="20"/>
          <w:szCs w:val="20"/>
          <w:lang w:val="ru-RU"/>
        </w:rPr>
        <w:t xml:space="preserve">(желательно) </w:t>
      </w:r>
      <w:r w:rsidR="00562514" w:rsidRPr="00EC10AF">
        <w:rPr>
          <w:rFonts w:ascii="Arial" w:hAnsi="Arial" w:cs="Arial"/>
          <w:b/>
          <w:bCs/>
          <w:sz w:val="20"/>
          <w:szCs w:val="20"/>
          <w:lang w:val="ru-RU"/>
        </w:rPr>
        <w:t>до</w:t>
      </w:r>
      <w:r w:rsidR="00152B34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B457C">
        <w:rPr>
          <w:rFonts w:ascii="Arial" w:hAnsi="Arial" w:cs="Arial"/>
          <w:b/>
          <w:bCs/>
          <w:sz w:val="20"/>
          <w:szCs w:val="20"/>
          <w:lang w:val="ru-RU"/>
        </w:rPr>
        <w:t>21</w:t>
      </w:r>
      <w:r w:rsidR="00EC10AF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55701">
        <w:rPr>
          <w:rFonts w:ascii="Arial" w:hAnsi="Arial" w:cs="Arial"/>
          <w:b/>
          <w:bCs/>
          <w:sz w:val="20"/>
          <w:szCs w:val="20"/>
          <w:lang w:val="ru-RU"/>
        </w:rPr>
        <w:t>сентября</w:t>
      </w:r>
      <w:r w:rsidR="00EC10AF" w:rsidRPr="00EC10AF">
        <w:rPr>
          <w:rFonts w:ascii="Arial" w:hAnsi="Arial" w:cs="Arial"/>
          <w:b/>
          <w:bCs/>
          <w:sz w:val="20"/>
          <w:szCs w:val="20"/>
          <w:lang w:val="ru-RU"/>
        </w:rPr>
        <w:t xml:space="preserve"> 2018</w:t>
      </w:r>
    </w:p>
    <w:p w:rsidR="00A86E3C" w:rsidRPr="00EC10AF" w:rsidRDefault="00A86E3C" w:rsidP="00317E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EC10AF">
        <w:rPr>
          <w:rFonts w:ascii="Arial" w:hAnsi="Arial" w:cs="Arial"/>
          <w:b/>
          <w:bCs/>
          <w:sz w:val="20"/>
          <w:szCs w:val="20"/>
          <w:lang w:val="ru-RU"/>
        </w:rPr>
        <w:t>по электронной почте</w:t>
      </w:r>
      <w:r w:rsidR="00CB47ED" w:rsidRPr="008D77E2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hyperlink r:id="rId8" w:history="1"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austria</w:t>
        </w:r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.</w:t>
        </w:r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en-US"/>
          </w:rPr>
          <w:t>vladivostok</w:t>
        </w:r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@</w:t>
        </w:r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mail</w:t>
        </w:r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.</w:t>
        </w:r>
        <w:proofErr w:type="spellStart"/>
        <w:r w:rsidR="00317E52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ru</w:t>
        </w:r>
        <w:proofErr w:type="spellEnd"/>
      </w:hyperlink>
    </w:p>
    <w:p w:rsidR="0062316F" w:rsidRDefault="0062316F" w:rsidP="006231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</w:p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  <w:r w:rsidRPr="0049428F">
        <w:rPr>
          <w:rFonts w:ascii="Arial" w:hAnsi="Arial"/>
          <w:b/>
          <w:sz w:val="21"/>
          <w:szCs w:val="21"/>
          <w:lang w:val="ru-RU"/>
        </w:rPr>
        <w:t>Контактная информация:</w:t>
      </w:r>
    </w:p>
    <w:tbl>
      <w:tblPr>
        <w:tblW w:w="0" w:type="auto"/>
        <w:tblInd w:w="25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776EBB" w:rsidRPr="0049428F" w:rsidTr="00D01AF8">
        <w:trPr>
          <w:trHeight w:val="563"/>
        </w:trPr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Наименование и форма собственности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Ваш почтовый адрес</w:t>
            </w:r>
          </w:p>
        </w:tc>
        <w:tc>
          <w:tcPr>
            <w:tcW w:w="6521" w:type="dxa"/>
            <w:shd w:val="clear" w:color="auto" w:fill="auto"/>
          </w:tcPr>
          <w:p w:rsidR="00776EBB" w:rsidRPr="00317E52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Телефоны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de-AT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351918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>
              <w:rPr>
                <w:rFonts w:ascii="Arial" w:hAnsi="Arial"/>
                <w:sz w:val="21"/>
                <w:szCs w:val="21"/>
              </w:rPr>
              <w:t>E-Mail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 xml:space="preserve">Веб-сайт 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Ф.И.О. руководителя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Общее число сотрудников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EE3F2A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Сотрудники-участники  с Вашей стороны (с указанием</w:t>
            </w:r>
            <w:r w:rsidR="004A6E6E">
              <w:rPr>
                <w:rFonts w:ascii="Arial" w:hAnsi="Arial"/>
                <w:sz w:val="21"/>
                <w:szCs w:val="21"/>
                <w:lang w:val="ru-RU"/>
              </w:rPr>
              <w:t xml:space="preserve"> должности и</w:t>
            </w:r>
            <w:r w:rsidRPr="0049428F">
              <w:rPr>
                <w:rFonts w:ascii="Arial" w:hAnsi="Arial"/>
                <w:sz w:val="21"/>
                <w:szCs w:val="21"/>
                <w:lang w:val="ru-RU"/>
              </w:rPr>
              <w:t xml:space="preserve"> прямого телефона контактного лица)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</w:tbl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  <w:r w:rsidRPr="0049428F">
        <w:rPr>
          <w:rFonts w:ascii="Arial" w:hAnsi="Arial"/>
          <w:b/>
          <w:sz w:val="21"/>
          <w:szCs w:val="21"/>
          <w:lang w:val="ru-RU"/>
        </w:rPr>
        <w:t>Основной вид деятельности:</w:t>
      </w:r>
    </w:p>
    <w:tbl>
      <w:tblPr>
        <w:tblW w:w="0" w:type="auto"/>
        <w:tblInd w:w="25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9781"/>
      </w:tblGrid>
      <w:tr w:rsidR="00776EBB" w:rsidRPr="0049428F" w:rsidTr="00D01AF8">
        <w:trPr>
          <w:trHeight w:val="795"/>
        </w:trPr>
        <w:tc>
          <w:tcPr>
            <w:tcW w:w="978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  <w:p w:rsidR="00776EBB" w:rsidRPr="0049428F" w:rsidRDefault="00776EBB" w:rsidP="00D01AF8">
            <w:pPr>
              <w:tabs>
                <w:tab w:val="left" w:pos="532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b/>
                <w:sz w:val="21"/>
                <w:szCs w:val="21"/>
                <w:lang w:val="en-GB"/>
              </w:rPr>
              <w:tab/>
            </w:r>
          </w:p>
        </w:tc>
      </w:tr>
    </w:tbl>
    <w:p w:rsidR="00776EBB" w:rsidRPr="0049428F" w:rsidRDefault="00776EBB" w:rsidP="00776EBB">
      <w:p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  <w:lang w:val="ru-RU"/>
        </w:rPr>
      </w:pPr>
    </w:p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bCs/>
          <w:sz w:val="21"/>
          <w:szCs w:val="21"/>
          <w:lang w:val="ru-RU"/>
        </w:rPr>
      </w:pPr>
      <w:r w:rsidRPr="0049428F">
        <w:rPr>
          <w:rFonts w:ascii="Arial" w:hAnsi="Arial"/>
          <w:b/>
          <w:bCs/>
          <w:sz w:val="21"/>
          <w:szCs w:val="21"/>
          <w:lang w:val="ru-RU"/>
        </w:rPr>
        <w:t xml:space="preserve">Отметьте, пожалуйста, галочкой фирмы, с которыми Вы хотели </w:t>
      </w:r>
    </w:p>
    <w:p w:rsidR="00776EBB" w:rsidRPr="00375313" w:rsidRDefault="00776EBB" w:rsidP="00776EBB">
      <w:p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" w:hAnsi="Arial"/>
          <w:b/>
          <w:bCs/>
          <w:sz w:val="21"/>
          <w:szCs w:val="21"/>
          <w:lang w:val="ru-RU"/>
        </w:rPr>
      </w:pPr>
      <w:r w:rsidRPr="0049428F">
        <w:rPr>
          <w:rFonts w:ascii="Arial" w:hAnsi="Arial"/>
          <w:b/>
          <w:bCs/>
          <w:sz w:val="21"/>
          <w:szCs w:val="21"/>
          <w:lang w:val="ru-RU"/>
        </w:rPr>
        <w:t>бы</w:t>
      </w:r>
      <w:r w:rsidRPr="00375313">
        <w:rPr>
          <w:rFonts w:ascii="Arial" w:hAnsi="Arial"/>
          <w:b/>
          <w:bCs/>
          <w:sz w:val="21"/>
          <w:szCs w:val="21"/>
          <w:lang w:val="ru-RU"/>
        </w:rPr>
        <w:t xml:space="preserve"> </w:t>
      </w:r>
      <w:r w:rsidRPr="0049428F">
        <w:rPr>
          <w:rFonts w:ascii="Arial" w:hAnsi="Arial"/>
          <w:b/>
          <w:bCs/>
          <w:sz w:val="21"/>
          <w:szCs w:val="21"/>
          <w:lang w:val="ru-RU"/>
        </w:rPr>
        <w:t>провести</w:t>
      </w:r>
      <w:r w:rsidRPr="00375313">
        <w:rPr>
          <w:rFonts w:ascii="Arial" w:hAnsi="Arial"/>
          <w:b/>
          <w:bCs/>
          <w:sz w:val="21"/>
          <w:szCs w:val="21"/>
          <w:lang w:val="ru-RU"/>
        </w:rPr>
        <w:t xml:space="preserve"> </w:t>
      </w:r>
      <w:r w:rsidRPr="0049428F">
        <w:rPr>
          <w:rFonts w:ascii="Arial" w:hAnsi="Arial"/>
          <w:b/>
          <w:bCs/>
          <w:sz w:val="21"/>
          <w:szCs w:val="21"/>
          <w:lang w:val="ru-RU"/>
        </w:rPr>
        <w:t>переговоры</w:t>
      </w:r>
      <w:r w:rsidRPr="00375313">
        <w:rPr>
          <w:rFonts w:ascii="Arial" w:hAnsi="Arial"/>
          <w:b/>
          <w:bCs/>
          <w:sz w:val="21"/>
          <w:szCs w:val="21"/>
          <w:lang w:val="ru-RU"/>
        </w:rPr>
        <w:t>:</w:t>
      </w:r>
    </w:p>
    <w:tbl>
      <w:tblPr>
        <w:tblW w:w="9184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E80EE6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E80EE6" w:rsidRPr="00155701" w:rsidRDefault="00E80EE6" w:rsidP="00155701">
            <w:pPr>
              <w:pStyle w:val="Default"/>
              <w:rPr>
                <w:rFonts w:ascii="DIN Offc Pro" w:hAnsi="DIN Offc Pro" w:cs="DIN Offc Pro"/>
                <w:lang w:val="de-AT" w:eastAsia="zh-CN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375313">
              <w:rPr>
                <w:rFonts w:ascii="Arial" w:hAnsi="Arial" w:cs="Arial"/>
                <w:sz w:val="20"/>
                <w:szCs w:val="20"/>
                <w:lang w:val="en-US"/>
              </w:rPr>
              <w:t xml:space="preserve"> 1. </w:t>
            </w:r>
            <w:proofErr w:type="spellStart"/>
            <w:r w:rsidR="00155701" w:rsidRPr="00155701">
              <w:rPr>
                <w:rFonts w:ascii="Arial" w:hAnsi="Arial" w:cs="Arial"/>
                <w:bCs/>
                <w:color w:val="auto"/>
                <w:sz w:val="20"/>
                <w:szCs w:val="20"/>
                <w:lang w:val="en-US" w:eastAsia="de-AT"/>
              </w:rPr>
              <w:t>Bandex</w:t>
            </w:r>
            <w:proofErr w:type="spellEnd"/>
            <w:r w:rsidR="00155701" w:rsidRPr="00155701">
              <w:rPr>
                <w:rFonts w:ascii="Arial" w:hAnsi="Arial" w:cs="Arial"/>
                <w:bCs/>
                <w:color w:val="auto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="00155701" w:rsidRPr="00155701">
              <w:rPr>
                <w:rFonts w:ascii="Arial" w:hAnsi="Arial" w:cs="Arial"/>
                <w:bCs/>
                <w:color w:val="auto"/>
                <w:sz w:val="20"/>
                <w:szCs w:val="20"/>
                <w:lang w:val="en-US" w:eastAsia="de-AT"/>
              </w:rPr>
              <w:t>Textil</w:t>
            </w:r>
            <w:proofErr w:type="spellEnd"/>
            <w:r w:rsidR="00155701" w:rsidRPr="00155701">
              <w:rPr>
                <w:rFonts w:ascii="Arial" w:hAnsi="Arial" w:cs="Arial"/>
                <w:bCs/>
                <w:color w:val="auto"/>
                <w:sz w:val="20"/>
                <w:szCs w:val="20"/>
                <w:lang w:val="en-US" w:eastAsia="de-AT"/>
              </w:rPr>
              <w:t xml:space="preserve"> &amp; </w:t>
            </w:r>
            <w:proofErr w:type="spellStart"/>
            <w:r w:rsidR="00155701" w:rsidRPr="00155701">
              <w:rPr>
                <w:rFonts w:ascii="Arial" w:hAnsi="Arial" w:cs="Arial"/>
                <w:bCs/>
                <w:color w:val="auto"/>
                <w:sz w:val="20"/>
                <w:szCs w:val="20"/>
                <w:lang w:val="en-US" w:eastAsia="de-AT"/>
              </w:rPr>
              <w:t>Handels</w:t>
            </w:r>
            <w:proofErr w:type="spellEnd"/>
          </w:p>
        </w:tc>
        <w:tc>
          <w:tcPr>
            <w:tcW w:w="4592" w:type="dxa"/>
            <w:vAlign w:val="bottom"/>
          </w:tcPr>
          <w:p w:rsidR="00E80EE6" w:rsidRPr="00155701" w:rsidRDefault="00155701" w:rsidP="00E80EE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375313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12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Seal </w:t>
            </w:r>
            <w:proofErr w:type="spellStart"/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Mak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0EE6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E80EE6" w:rsidRPr="004A6E6E" w:rsidRDefault="00E80EE6" w:rsidP="00E80EE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 2. </w:t>
            </w:r>
            <w:r w:rsidR="00155701" w:rsidRPr="004A6E6E">
              <w:rPr>
                <w:rFonts w:ascii="Arial" w:hAnsi="Arial" w:cs="Arial"/>
                <w:bCs/>
                <w:sz w:val="20"/>
                <w:szCs w:val="20"/>
                <w:lang w:val="de-AT" w:eastAsia="de-AT"/>
              </w:rPr>
              <w:t>BERTSCH-LASKA</w:t>
            </w:r>
            <w:r w:rsidR="001557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2" w:type="dxa"/>
            <w:vAlign w:val="bottom"/>
          </w:tcPr>
          <w:p w:rsidR="00E80EE6" w:rsidRPr="004A6E6E" w:rsidRDefault="00155701" w:rsidP="0015570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375313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SKIDATA</w:t>
            </w:r>
          </w:p>
        </w:tc>
      </w:tr>
      <w:tr w:rsidR="00155701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155701" w:rsidRPr="004A6E6E" w:rsidRDefault="00155701" w:rsidP="00155701">
            <w:pPr>
              <w:rPr>
                <w:rFonts w:ascii="Arial" w:hAnsi="Arial" w:cs="Arial"/>
                <w:bCs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 3. </w:t>
            </w:r>
            <w:proofErr w:type="spellStart"/>
            <w:r w:rsidRPr="004A6E6E">
              <w:rPr>
                <w:rFonts w:ascii="Arial" w:hAnsi="Arial" w:cs="Arial"/>
                <w:bCs/>
                <w:sz w:val="20"/>
                <w:szCs w:val="20"/>
                <w:lang w:val="de-AT" w:eastAsia="de-AT"/>
              </w:rPr>
              <w:t>Binder+C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2" w:type="dxa"/>
            <w:vAlign w:val="bottom"/>
          </w:tcPr>
          <w:p w:rsidR="00155701" w:rsidRPr="00E80EE6" w:rsidRDefault="00155701" w:rsidP="004A6E6E">
            <w:pPr>
              <w:rPr>
                <w:rFonts w:ascii="Arial" w:hAnsi="Arial" w:cs="Arial"/>
                <w:sz w:val="20"/>
              </w:rPr>
            </w:pPr>
            <w:r w:rsidRPr="00E80EE6">
              <w:rPr>
                <w:rFonts w:ascii="Arial" w:hAnsi="Arial" w:cs="Arial"/>
                <w:sz w:val="20"/>
              </w:rPr>
              <w:sym w:font="Symbol" w:char="F085"/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4A6E6E">
              <w:rPr>
                <w:rFonts w:ascii="Arial" w:hAnsi="Arial" w:cs="Arial"/>
                <w:sz w:val="20"/>
              </w:rPr>
              <w:t>4</w:t>
            </w:r>
            <w:r w:rsidRPr="00E80EE6">
              <w:rPr>
                <w:rFonts w:ascii="Arial" w:hAnsi="Arial" w:cs="Arial"/>
                <w:sz w:val="20"/>
              </w:rPr>
              <w:t xml:space="preserve">. 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SML Maschinengesellschaft</w:t>
            </w:r>
          </w:p>
        </w:tc>
      </w:tr>
      <w:tr w:rsidR="00155701" w:rsidRPr="00603C39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155701" w:rsidRPr="004A6E6E" w:rsidRDefault="00155701" w:rsidP="00155701">
            <w:pPr>
              <w:rPr>
                <w:rFonts w:ascii="Arial" w:hAnsi="Arial" w:cs="Arial"/>
                <w:bCs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 4. </w:t>
            </w:r>
            <w:r w:rsidRPr="004A6E6E">
              <w:rPr>
                <w:rFonts w:ascii="Arial" w:hAnsi="Arial" w:cs="Arial"/>
                <w:bCs/>
                <w:sz w:val="20"/>
                <w:szCs w:val="20"/>
                <w:lang w:val="de-AT" w:eastAsia="de-AT"/>
              </w:rPr>
              <w:t>Burkert Austr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2" w:type="dxa"/>
            <w:vAlign w:val="bottom"/>
          </w:tcPr>
          <w:p w:rsidR="00155701" w:rsidRPr="004A6E6E" w:rsidRDefault="00155701" w:rsidP="004A6E6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 1</w:t>
            </w:r>
            <w:r w:rsidR="004A6E6E">
              <w:rPr>
                <w:rFonts w:ascii="Arial" w:hAnsi="Arial" w:cs="Arial"/>
                <w:sz w:val="20"/>
                <w:szCs w:val="20"/>
                <w:lang w:val="de-AT"/>
              </w:rPr>
              <w:t>5</w:t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. 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Spinnanker </w:t>
            </w:r>
          </w:p>
        </w:tc>
      </w:tr>
      <w:tr w:rsidR="00155701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</w:tcPr>
          <w:p w:rsidR="00155701" w:rsidRPr="00EC10AF" w:rsidRDefault="00155701" w:rsidP="00155701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C10AF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85"/>
            </w:r>
            <w:r w:rsidRPr="00EC10AF">
              <w:rPr>
                <w:rFonts w:ascii="Arial" w:hAnsi="Arial" w:cs="Arial"/>
                <w:sz w:val="20"/>
                <w:szCs w:val="20"/>
                <w:lang w:val="de-AT"/>
              </w:rPr>
              <w:t xml:space="preserve"> 5. </w:t>
            </w:r>
            <w:r w:rsidRPr="00155701">
              <w:rPr>
                <w:rFonts w:ascii="Arial" w:hAnsi="Arial" w:cs="Arial"/>
                <w:bCs/>
                <w:sz w:val="20"/>
                <w:szCs w:val="20"/>
                <w:lang w:val="en-US" w:eastAsia="de-AT"/>
              </w:rPr>
              <w:t>Condor Spedition-Transport-</w:t>
            </w:r>
          </w:p>
        </w:tc>
        <w:tc>
          <w:tcPr>
            <w:tcW w:w="4592" w:type="dxa"/>
            <w:vAlign w:val="bottom"/>
          </w:tcPr>
          <w:p w:rsidR="00155701" w:rsidRPr="00155701" w:rsidRDefault="00155701" w:rsidP="004A6E6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375313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  <w:r w:rsidR="004A6E6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75313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55701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t xml:space="preserve">stage4solutions </w:t>
            </w:r>
          </w:p>
        </w:tc>
      </w:tr>
      <w:tr w:rsidR="00155701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</w:tcPr>
          <w:p w:rsidR="00155701" w:rsidRPr="00155701" w:rsidRDefault="00155701" w:rsidP="00155701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C10AF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85"/>
            </w:r>
            <w:r w:rsidRPr="00EC10AF">
              <w:rPr>
                <w:rFonts w:ascii="Arial" w:hAnsi="Arial" w:cs="Arial"/>
                <w:sz w:val="20"/>
                <w:szCs w:val="20"/>
                <w:lang w:val="de-AT"/>
              </w:rPr>
              <w:t xml:space="preserve"> 6. </w:t>
            </w:r>
            <w:proofErr w:type="spellStart"/>
            <w:r w:rsidRPr="00155701">
              <w:rPr>
                <w:rFonts w:ascii="Arial" w:hAnsi="Arial" w:cs="Arial"/>
                <w:sz w:val="20"/>
              </w:rPr>
              <w:t>Doppelmayr</w:t>
            </w:r>
            <w:proofErr w:type="spellEnd"/>
            <w:r w:rsidRPr="00155701">
              <w:rPr>
                <w:rFonts w:ascii="Arial" w:hAnsi="Arial" w:cs="Arial"/>
                <w:sz w:val="20"/>
              </w:rPr>
              <w:t xml:space="preserve"> Transport Technolog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2" w:type="dxa"/>
            <w:vAlign w:val="bottom"/>
          </w:tcPr>
          <w:p w:rsidR="00155701" w:rsidRPr="004A6E6E" w:rsidRDefault="00155701" w:rsidP="0015570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E80EE6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sym w:font="Symbol" w:char="F085"/>
            </w:r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17.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Starlinger</w:t>
            </w:r>
            <w:proofErr w:type="spellEnd"/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&amp; Co</w:t>
            </w:r>
          </w:p>
        </w:tc>
      </w:tr>
      <w:tr w:rsidR="004A6E6E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</w:tcPr>
          <w:p w:rsidR="004A6E6E" w:rsidRPr="004A6E6E" w:rsidRDefault="004A6E6E" w:rsidP="00155701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C10AF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EC10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C10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ngel Austria GmbH</w:t>
            </w:r>
          </w:p>
        </w:tc>
        <w:tc>
          <w:tcPr>
            <w:tcW w:w="4592" w:type="dxa"/>
            <w:vAlign w:val="bottom"/>
          </w:tcPr>
          <w:p w:rsidR="004A6E6E" w:rsidRPr="004A6E6E" w:rsidRDefault="004A6E6E" w:rsidP="0015570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E80EE6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sym w:font="Symbol" w:char="F085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18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Technoalpin Austria</w:t>
            </w:r>
          </w:p>
        </w:tc>
      </w:tr>
      <w:tr w:rsidR="00155701" w:rsidRPr="00603C39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</w:tcPr>
          <w:p w:rsidR="004A6E6E" w:rsidRPr="00155701" w:rsidRDefault="004A6E6E" w:rsidP="00155701">
            <w:pPr>
              <w:rPr>
                <w:rFonts w:ascii="Arial" w:hAnsi="Arial" w:cs="Arial"/>
                <w:sz w:val="20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8</w:t>
            </w:r>
            <w:r w:rsidRPr="00603C39">
              <w:rPr>
                <w:rFonts w:ascii="Arial" w:hAnsi="Arial" w:cs="Arial"/>
                <w:sz w:val="20"/>
                <w:szCs w:val="20"/>
                <w:lang w:val="de-AT"/>
              </w:rPr>
              <w:t xml:space="preserve">. </w:t>
            </w:r>
            <w:r w:rsidR="00155701" w:rsidRPr="00155701">
              <w:rPr>
                <w:rFonts w:ascii="Arial" w:hAnsi="Arial" w:cs="Arial"/>
                <w:sz w:val="20"/>
              </w:rPr>
              <w:t xml:space="preserve">EREMA </w:t>
            </w:r>
          </w:p>
        </w:tc>
        <w:tc>
          <w:tcPr>
            <w:tcW w:w="4592" w:type="dxa"/>
            <w:vAlign w:val="bottom"/>
          </w:tcPr>
          <w:p w:rsidR="00155701" w:rsidRPr="004A6E6E" w:rsidRDefault="00155701" w:rsidP="004A6E6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E80EE6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sym w:font="Symbol" w:char="F085"/>
            </w:r>
            <w:r w:rsid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19</w:t>
            </w:r>
            <w:r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Trumer</w:t>
            </w:r>
            <w:proofErr w:type="spellEnd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Schutzbauten</w:t>
            </w:r>
          </w:p>
        </w:tc>
      </w:tr>
      <w:tr w:rsidR="00155701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155701" w:rsidRPr="00155701" w:rsidRDefault="004A6E6E" w:rsidP="004A6E6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C10AF">
              <w:rPr>
                <w:rFonts w:ascii="Arial" w:hAnsi="Arial" w:cs="Arial"/>
                <w:sz w:val="20"/>
              </w:rPr>
              <w:sym w:font="Symbol" w:char="F085"/>
            </w:r>
            <w:r>
              <w:rPr>
                <w:rFonts w:ascii="Arial" w:hAnsi="Arial" w:cs="Arial"/>
                <w:sz w:val="20"/>
              </w:rPr>
              <w:t xml:space="preserve"> 9. </w:t>
            </w:r>
            <w:r w:rsidRPr="00155701">
              <w:rPr>
                <w:rFonts w:ascii="Arial" w:hAnsi="Arial" w:cs="Arial"/>
                <w:sz w:val="20"/>
              </w:rPr>
              <w:t xml:space="preserve">HARTER </w:t>
            </w:r>
          </w:p>
        </w:tc>
        <w:tc>
          <w:tcPr>
            <w:tcW w:w="4592" w:type="dxa"/>
            <w:vAlign w:val="bottom"/>
          </w:tcPr>
          <w:p w:rsidR="00155701" w:rsidRPr="00E80EE6" w:rsidRDefault="00155701" w:rsidP="004A6E6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DIN Offc Pro" w:hAnsi="DIN Offc Pro" w:cs="DIN Offc Pro"/>
                <w:b/>
                <w:sz w:val="20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="004A6E6E">
              <w:rPr>
                <w:rFonts w:ascii="Arial" w:hAnsi="Arial" w:cs="Arial"/>
                <w:sz w:val="20"/>
                <w:szCs w:val="20"/>
                <w:lang w:val="de-AT"/>
              </w:rPr>
              <w:t xml:space="preserve">20. </w:t>
            </w:r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WFL </w:t>
            </w:r>
            <w:proofErr w:type="spellStart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Millturn</w:t>
            </w:r>
            <w:proofErr w:type="spellEnd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Technologies</w:t>
            </w:r>
          </w:p>
        </w:tc>
      </w:tr>
      <w:tr w:rsidR="00155701" w:rsidRPr="00375313" w:rsidTr="00F70CFE">
        <w:trPr>
          <w:trHeight w:val="270"/>
        </w:trPr>
        <w:tc>
          <w:tcPr>
            <w:tcW w:w="4592" w:type="dxa"/>
            <w:shd w:val="clear" w:color="auto" w:fill="auto"/>
            <w:noWrap/>
            <w:vAlign w:val="bottom"/>
            <w:hideMark/>
          </w:tcPr>
          <w:p w:rsidR="00155701" w:rsidRPr="00155701" w:rsidRDefault="00155701" w:rsidP="004A6E6E">
            <w:pPr>
              <w:rPr>
                <w:rFonts w:ascii="Arial" w:hAnsi="Arial" w:cs="Arial"/>
                <w:sz w:val="20"/>
              </w:rPr>
            </w:pPr>
            <w:r w:rsidRPr="00EC10AF">
              <w:rPr>
                <w:rFonts w:ascii="Arial" w:hAnsi="Arial" w:cs="Arial"/>
                <w:sz w:val="20"/>
              </w:rPr>
              <w:sym w:font="Symbol" w:char="F085"/>
            </w:r>
            <w:r w:rsidR="004A6E6E">
              <w:rPr>
                <w:rFonts w:ascii="Arial" w:hAnsi="Arial" w:cs="Arial"/>
                <w:sz w:val="20"/>
              </w:rPr>
              <w:t xml:space="preserve"> 10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Primetals</w:t>
            </w:r>
            <w:proofErr w:type="spellEnd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="004A6E6E" w:rsidRPr="004A6E6E"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  <w:t>Te</w:t>
            </w:r>
            <w:r w:rsidR="004A6E6E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t>chnologies</w:t>
            </w:r>
            <w:proofErr w:type="spellEnd"/>
            <w:r w:rsidR="004A6E6E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de-AT"/>
              </w:rPr>
              <w:t xml:space="preserve"> Austria</w:t>
            </w:r>
          </w:p>
        </w:tc>
        <w:tc>
          <w:tcPr>
            <w:tcW w:w="4592" w:type="dxa"/>
            <w:vAlign w:val="bottom"/>
          </w:tcPr>
          <w:p w:rsidR="00155701" w:rsidRPr="004A6E6E" w:rsidRDefault="00155701" w:rsidP="004A6E6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155701" w:rsidRPr="00F70CFE" w:rsidTr="00F70CFE">
        <w:trPr>
          <w:trHeight w:val="270"/>
        </w:trPr>
        <w:tc>
          <w:tcPr>
            <w:tcW w:w="4592" w:type="dxa"/>
            <w:shd w:val="clear" w:color="auto" w:fill="auto"/>
            <w:noWrap/>
          </w:tcPr>
          <w:p w:rsidR="00155701" w:rsidRPr="00F70CFE" w:rsidRDefault="00155701" w:rsidP="004A6E6E">
            <w:pPr>
              <w:rPr>
                <w:rFonts w:ascii="Arial" w:hAnsi="Arial" w:cs="Arial"/>
                <w:sz w:val="20"/>
              </w:rPr>
            </w:pPr>
            <w:r w:rsidRPr="00375313">
              <w:rPr>
                <w:rFonts w:ascii="Arial" w:hAnsi="Arial" w:cs="Arial"/>
                <w:sz w:val="20"/>
                <w:szCs w:val="20"/>
              </w:rPr>
              <w:sym w:font="Symbol" w:char="F085"/>
            </w:r>
            <w:r w:rsidRPr="003753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6E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E6E" w:rsidRPr="00155701">
              <w:rPr>
                <w:rFonts w:ascii="Arial" w:hAnsi="Arial" w:cs="Arial"/>
                <w:sz w:val="20"/>
              </w:rPr>
              <w:t>RÜBIG</w:t>
            </w:r>
          </w:p>
        </w:tc>
        <w:tc>
          <w:tcPr>
            <w:tcW w:w="4592" w:type="dxa"/>
            <w:vAlign w:val="bottom"/>
          </w:tcPr>
          <w:p w:rsidR="00155701" w:rsidRPr="00375313" w:rsidRDefault="00155701" w:rsidP="0015570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</w:tbl>
    <w:p w:rsidR="00776EBB" w:rsidRPr="00155701" w:rsidRDefault="00776EBB" w:rsidP="00776EBB">
      <w:pPr>
        <w:rPr>
          <w:rFonts w:ascii="Arial" w:hAnsi="Arial" w:cs="Arial"/>
          <w:sz w:val="21"/>
          <w:szCs w:val="21"/>
          <w:lang w:val="en-US"/>
        </w:rPr>
      </w:pPr>
    </w:p>
    <w:p w:rsidR="00776EBB" w:rsidRPr="004A6E6E" w:rsidRDefault="004A6E6E" w:rsidP="00776EBB">
      <w:pPr>
        <w:pStyle w:val="PlainTex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776EBB" w:rsidRPr="00CC7332">
        <w:rPr>
          <w:rFonts w:ascii="Arial" w:hAnsi="Arial" w:cs="Arial"/>
          <w:sz w:val="20"/>
          <w:szCs w:val="20"/>
        </w:rPr>
        <w:t>онтактные</w:t>
      </w:r>
      <w:r w:rsidR="00776EBB" w:rsidRPr="00155701">
        <w:rPr>
          <w:rFonts w:ascii="Arial" w:hAnsi="Arial" w:cs="Arial"/>
          <w:sz w:val="20"/>
          <w:szCs w:val="20"/>
        </w:rPr>
        <w:t xml:space="preserve"> </w:t>
      </w:r>
      <w:r w:rsidR="00776EBB" w:rsidRPr="00CC7332">
        <w:rPr>
          <w:rFonts w:ascii="Arial" w:hAnsi="Arial" w:cs="Arial"/>
          <w:sz w:val="20"/>
          <w:szCs w:val="20"/>
        </w:rPr>
        <w:t>данные</w:t>
      </w:r>
      <w:r w:rsidR="00776EBB" w:rsidRPr="00155701">
        <w:rPr>
          <w:rFonts w:ascii="Arial" w:hAnsi="Arial" w:cs="Arial"/>
          <w:sz w:val="20"/>
          <w:szCs w:val="20"/>
        </w:rPr>
        <w:t xml:space="preserve"> </w:t>
      </w:r>
      <w:r w:rsidR="00776EBB" w:rsidRPr="00CC7332">
        <w:rPr>
          <w:rFonts w:ascii="Arial" w:hAnsi="Arial" w:cs="Arial"/>
          <w:sz w:val="20"/>
          <w:szCs w:val="20"/>
        </w:rPr>
        <w:t>координатор</w:t>
      </w:r>
      <w:r>
        <w:rPr>
          <w:rFonts w:ascii="Arial" w:hAnsi="Arial" w:cs="Arial"/>
          <w:sz w:val="20"/>
          <w:szCs w:val="20"/>
        </w:rPr>
        <w:t>а</w:t>
      </w:r>
      <w:r w:rsidR="00776EBB" w:rsidRPr="00155701">
        <w:rPr>
          <w:rFonts w:ascii="Arial" w:hAnsi="Arial" w:cs="Arial"/>
          <w:sz w:val="20"/>
          <w:szCs w:val="20"/>
        </w:rPr>
        <w:t xml:space="preserve"> </w:t>
      </w:r>
      <w:r w:rsidR="00776EBB" w:rsidRPr="00CC7332">
        <w:rPr>
          <w:rFonts w:ascii="Arial" w:hAnsi="Arial" w:cs="Arial"/>
          <w:sz w:val="20"/>
          <w:szCs w:val="20"/>
        </w:rPr>
        <w:t>визита</w:t>
      </w:r>
      <w:r w:rsidR="00776EBB" w:rsidRPr="00155701">
        <w:rPr>
          <w:rFonts w:ascii="Arial" w:hAnsi="Arial" w:cs="Arial"/>
          <w:sz w:val="20"/>
          <w:szCs w:val="20"/>
        </w:rPr>
        <w:t xml:space="preserve"> </w:t>
      </w:r>
      <w:r w:rsidR="00776EBB" w:rsidRPr="00CC7332">
        <w:rPr>
          <w:rFonts w:ascii="Arial" w:hAnsi="Arial" w:cs="Arial"/>
          <w:sz w:val="20"/>
          <w:szCs w:val="20"/>
        </w:rPr>
        <w:t>Авс</w:t>
      </w:r>
      <w:r w:rsidR="00776EBB">
        <w:rPr>
          <w:rFonts w:ascii="Arial" w:hAnsi="Arial" w:cs="Arial"/>
          <w:sz w:val="20"/>
          <w:szCs w:val="20"/>
        </w:rPr>
        <w:t>три</w:t>
      </w:r>
      <w:r w:rsidR="00E80EE6">
        <w:rPr>
          <w:rFonts w:ascii="Arial" w:hAnsi="Arial" w:cs="Arial"/>
          <w:sz w:val="20"/>
          <w:szCs w:val="20"/>
        </w:rPr>
        <w:t>йской</w:t>
      </w:r>
      <w:r w:rsidR="00E80EE6" w:rsidRPr="00155701">
        <w:rPr>
          <w:rFonts w:ascii="Arial" w:hAnsi="Arial" w:cs="Arial"/>
          <w:sz w:val="20"/>
          <w:szCs w:val="20"/>
        </w:rPr>
        <w:t xml:space="preserve"> </w:t>
      </w:r>
      <w:r w:rsidR="00155701">
        <w:rPr>
          <w:rFonts w:ascii="Arial" w:hAnsi="Arial" w:cs="Arial"/>
          <w:sz w:val="20"/>
          <w:szCs w:val="20"/>
        </w:rPr>
        <w:t>бизнес-делегации</w:t>
      </w:r>
      <w:r w:rsidRPr="004A6E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 Владивосток:</w:t>
      </w:r>
    </w:p>
    <w:p w:rsidR="00E80EE6" w:rsidRDefault="004A6E6E" w:rsidP="00776EBB">
      <w:pPr>
        <w:pStyle w:val="PlainTex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иктория Лопаницина</w:t>
      </w:r>
    </w:p>
    <w:p w:rsidR="008D77E2" w:rsidRPr="00EE3F2A" w:rsidRDefault="008D77E2" w:rsidP="00F45982">
      <w:pPr>
        <w:pStyle w:val="PlainText"/>
        <w:ind w:left="567"/>
        <w:rPr>
          <w:rFonts w:ascii="Arial" w:hAnsi="Arial" w:cs="Arial"/>
          <w:bCs/>
          <w:sz w:val="20"/>
          <w:szCs w:val="20"/>
          <w:lang w:val="en-US"/>
        </w:rPr>
      </w:pPr>
      <w:r w:rsidRPr="008D77E2">
        <w:rPr>
          <w:rFonts w:ascii="Arial" w:hAnsi="Arial" w:cs="Arial"/>
          <w:bCs/>
          <w:sz w:val="20"/>
          <w:szCs w:val="20"/>
          <w:lang w:val="de-AT"/>
        </w:rPr>
        <w:t>M</w:t>
      </w:r>
      <w:r w:rsidRPr="00B66C97">
        <w:rPr>
          <w:rFonts w:ascii="Arial" w:hAnsi="Arial" w:cs="Arial"/>
          <w:bCs/>
          <w:sz w:val="20"/>
          <w:szCs w:val="20"/>
        </w:rPr>
        <w:t xml:space="preserve"> </w:t>
      </w:r>
      <w:r w:rsidR="00CD261D" w:rsidRPr="00CD261D">
        <w:rPr>
          <w:rFonts w:ascii="Arial" w:hAnsi="Arial" w:cs="Arial"/>
          <w:sz w:val="20"/>
          <w:szCs w:val="20"/>
        </w:rPr>
        <w:t>+7 964 444 2897,</w:t>
      </w:r>
      <w:r w:rsidR="00CD261D" w:rsidRPr="00CD261D">
        <w:rPr>
          <w:rFonts w:ascii="Arial" w:hAnsi="Arial" w:cs="Arial"/>
          <w:b/>
          <w:sz w:val="20"/>
          <w:szCs w:val="20"/>
        </w:rPr>
        <w:t xml:space="preserve"> </w:t>
      </w:r>
      <w:r w:rsidR="00CD261D">
        <w:rPr>
          <w:rFonts w:ascii="Arial" w:hAnsi="Arial" w:cs="Arial"/>
          <w:b/>
          <w:sz w:val="20"/>
          <w:szCs w:val="20"/>
        </w:rPr>
        <w:t xml:space="preserve"> </w:t>
      </w:r>
      <w:r w:rsidRPr="00B66C97">
        <w:rPr>
          <w:rFonts w:ascii="Arial" w:hAnsi="Arial" w:cs="Arial"/>
          <w:bCs/>
          <w:sz w:val="20"/>
          <w:szCs w:val="20"/>
        </w:rPr>
        <w:t>+</w:t>
      </w:r>
      <w:r w:rsidR="002A08F8">
        <w:rPr>
          <w:rFonts w:ascii="Arial" w:hAnsi="Arial" w:cs="Arial"/>
          <w:bCs/>
          <w:sz w:val="20"/>
          <w:szCs w:val="20"/>
        </w:rPr>
        <w:t>7 922 118 70</w:t>
      </w:r>
      <w:r w:rsidR="004A6E6E">
        <w:rPr>
          <w:rFonts w:ascii="Arial" w:hAnsi="Arial" w:cs="Arial"/>
          <w:bCs/>
          <w:sz w:val="20"/>
          <w:szCs w:val="20"/>
        </w:rPr>
        <w:t>10</w:t>
      </w:r>
      <w:r w:rsidR="00EE3F2A">
        <w:rPr>
          <w:rFonts w:ascii="Arial" w:hAnsi="Arial" w:cs="Arial"/>
          <w:bCs/>
          <w:sz w:val="20"/>
          <w:szCs w:val="20"/>
          <w:lang w:val="en-US"/>
        </w:rPr>
        <w:t>, +7 423 241 1333</w:t>
      </w:r>
      <w:bookmarkStart w:id="0" w:name="_GoBack"/>
      <w:bookmarkEnd w:id="0"/>
    </w:p>
    <w:p w:rsidR="0049428F" w:rsidRPr="00B66C97" w:rsidRDefault="00776EBB" w:rsidP="00E80EE6">
      <w:pPr>
        <w:ind w:left="567"/>
        <w:rPr>
          <w:rFonts w:ascii="Arial" w:hAnsi="Arial" w:cs="Arial"/>
          <w:sz w:val="20"/>
          <w:szCs w:val="20"/>
          <w:lang w:val="ru-RU"/>
        </w:rPr>
      </w:pPr>
      <w:r w:rsidRPr="00A7666F">
        <w:rPr>
          <w:rFonts w:ascii="Arial" w:hAnsi="Arial" w:cs="Arial"/>
          <w:sz w:val="20"/>
          <w:szCs w:val="20"/>
          <w:lang w:val="de-AT"/>
        </w:rPr>
        <w:t>E</w:t>
      </w:r>
      <w:r w:rsidR="00984FF8" w:rsidRPr="00B66C97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9" w:history="1"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austria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.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en-US"/>
          </w:rPr>
          <w:t>vladivostok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@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mail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ru-RU"/>
          </w:rPr>
          <w:t>.</w:t>
        </w:r>
        <w:r w:rsidR="004A6E6E" w:rsidRPr="004A6E6E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de-AT"/>
          </w:rPr>
          <w:t>ru</w:t>
        </w:r>
      </w:hyperlink>
      <w:r w:rsidR="00B66C97" w:rsidRPr="004A6E6E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sectPr w:rsidR="0049428F" w:rsidRPr="00B66C97" w:rsidSect="004A4239">
      <w:headerReference w:type="default" r:id="rId10"/>
      <w:footerReference w:type="even" r:id="rId11"/>
      <w:footerReference w:type="default" r:id="rId12"/>
      <w:type w:val="continuous"/>
      <w:pgSz w:w="11906" w:h="16838" w:code="9"/>
      <w:pgMar w:top="720" w:right="720" w:bottom="0" w:left="720" w:header="426" w:footer="260" w:gutter="0"/>
      <w:paperSrc w:first="7" w:other="7"/>
      <w:cols w:space="38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22" w:rsidRDefault="00321322" w:rsidP="008F654A">
      <w:r>
        <w:separator/>
      </w:r>
    </w:p>
  </w:endnote>
  <w:endnote w:type="continuationSeparator" w:id="0">
    <w:p w:rsidR="00321322" w:rsidRDefault="00321322" w:rsidP="008F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Offc Pro">
    <w:altName w:val="DIN Offc Pro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8A0B85" w:rsidP="008B07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A0B85" w:rsidRDefault="008A0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794176" w:rsidP="00D11A03">
    <w:pPr>
      <w:pStyle w:val="Footer"/>
      <w:jc w:val="right"/>
    </w:pPr>
    <w:r>
      <w:rPr>
        <w:rFonts w:ascii="Arial" w:hAnsi="Arial" w:cs="Arial"/>
        <w:noProof/>
        <w:color w:val="DF002B"/>
        <w:sz w:val="16"/>
        <w:szCs w:val="16"/>
        <w:lang w:val="de-AT" w:eastAsia="de-AT"/>
      </w:rPr>
      <w:drawing>
        <wp:inline distT="0" distB="0" distL="0" distR="0">
          <wp:extent cx="1815465" cy="409575"/>
          <wp:effectExtent l="0" t="0" r="0" b="952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B85" w:rsidRDefault="008A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22" w:rsidRDefault="00321322" w:rsidP="008F654A">
      <w:r>
        <w:separator/>
      </w:r>
    </w:p>
  </w:footnote>
  <w:footnote w:type="continuationSeparator" w:id="0">
    <w:p w:rsidR="00321322" w:rsidRDefault="00321322" w:rsidP="008F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8A0B85" w:rsidP="00794176">
    <w:pPr>
      <w:pStyle w:val="Header"/>
      <w:ind w:right="100"/>
      <w:jc w:val="right"/>
      <w:rPr>
        <w:rFonts w:ascii="Arial" w:hAnsi="Arial" w:cs="Arial"/>
        <w:noProof/>
        <w:lang w:val="de-AT" w:eastAsia="ru-RU"/>
      </w:rPr>
    </w:pPr>
  </w:p>
  <w:p w:rsidR="00794176" w:rsidRPr="00794176" w:rsidRDefault="00794176" w:rsidP="00794176">
    <w:pPr>
      <w:pStyle w:val="Header"/>
      <w:jc w:val="right"/>
      <w:rPr>
        <w:lang w:val="de-AT"/>
      </w:rPr>
    </w:pPr>
    <w:r>
      <w:rPr>
        <w:noProof/>
        <w:lang w:val="de-AT" w:eastAsia="de-AT"/>
      </w:rPr>
      <w:drawing>
        <wp:inline distT="0" distB="0" distL="0" distR="0">
          <wp:extent cx="655320" cy="409575"/>
          <wp:effectExtent l="0" t="0" r="0" b="9525"/>
          <wp:docPr id="9" name="Picture 9" descr="H:\Texte\BueroAllgemein\AW-Logos\austria_a_freigestell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:\Texte\BueroAllgemein\AW-Logos\austria_a_freigestellt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1EFE"/>
    <w:multiLevelType w:val="hybridMultilevel"/>
    <w:tmpl w:val="2C96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3DA"/>
    <w:multiLevelType w:val="multilevel"/>
    <w:tmpl w:val="DF8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D552F"/>
    <w:multiLevelType w:val="hybridMultilevel"/>
    <w:tmpl w:val="20969430"/>
    <w:lvl w:ilvl="0" w:tplc="F3800A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C53"/>
    <w:multiLevelType w:val="hybridMultilevel"/>
    <w:tmpl w:val="096A7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8EA"/>
    <w:multiLevelType w:val="hybridMultilevel"/>
    <w:tmpl w:val="C0AE87D6"/>
    <w:lvl w:ilvl="0" w:tplc="BA284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95723"/>
    <w:multiLevelType w:val="multilevel"/>
    <w:tmpl w:val="4DE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44F2E"/>
    <w:multiLevelType w:val="hybridMultilevel"/>
    <w:tmpl w:val="A3A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CA3"/>
    <w:multiLevelType w:val="hybridMultilevel"/>
    <w:tmpl w:val="199E1194"/>
    <w:lvl w:ilvl="0" w:tplc="6568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4E3F6A"/>
    <w:multiLevelType w:val="hybridMultilevel"/>
    <w:tmpl w:val="092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951E6"/>
    <w:multiLevelType w:val="hybridMultilevel"/>
    <w:tmpl w:val="168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60"/>
    <w:multiLevelType w:val="hybridMultilevel"/>
    <w:tmpl w:val="4CFCB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55F4F"/>
    <w:multiLevelType w:val="hybridMultilevel"/>
    <w:tmpl w:val="3FA40C36"/>
    <w:lvl w:ilvl="0" w:tplc="30F8EDA4">
      <w:numFmt w:val="bullet"/>
      <w:lvlText w:val="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D231F"/>
    <w:multiLevelType w:val="multilevel"/>
    <w:tmpl w:val="2E0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02906"/>
    <w:multiLevelType w:val="hybridMultilevel"/>
    <w:tmpl w:val="4266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4DA7"/>
    <w:multiLevelType w:val="hybridMultilevel"/>
    <w:tmpl w:val="902E9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B2B"/>
    <w:multiLevelType w:val="hybridMultilevel"/>
    <w:tmpl w:val="DD023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3665"/>
    <w:multiLevelType w:val="hybridMultilevel"/>
    <w:tmpl w:val="E1F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9F2"/>
    <w:multiLevelType w:val="hybridMultilevel"/>
    <w:tmpl w:val="2B549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4"/>
    <w:rsid w:val="00000151"/>
    <w:rsid w:val="00000E2A"/>
    <w:rsid w:val="00005B9B"/>
    <w:rsid w:val="000078E1"/>
    <w:rsid w:val="00007AE7"/>
    <w:rsid w:val="00010B78"/>
    <w:rsid w:val="0002128C"/>
    <w:rsid w:val="0002343E"/>
    <w:rsid w:val="00023D47"/>
    <w:rsid w:val="00024BD7"/>
    <w:rsid w:val="00024C18"/>
    <w:rsid w:val="000263D1"/>
    <w:rsid w:val="00026478"/>
    <w:rsid w:val="000273C3"/>
    <w:rsid w:val="00032168"/>
    <w:rsid w:val="00032598"/>
    <w:rsid w:val="000335AB"/>
    <w:rsid w:val="0003624D"/>
    <w:rsid w:val="00037DC3"/>
    <w:rsid w:val="00041B6A"/>
    <w:rsid w:val="00043ED3"/>
    <w:rsid w:val="000450FD"/>
    <w:rsid w:val="00045900"/>
    <w:rsid w:val="0004788A"/>
    <w:rsid w:val="00050AAC"/>
    <w:rsid w:val="00052450"/>
    <w:rsid w:val="0005302B"/>
    <w:rsid w:val="00056288"/>
    <w:rsid w:val="00056B68"/>
    <w:rsid w:val="0005755C"/>
    <w:rsid w:val="00061BDD"/>
    <w:rsid w:val="00065AA2"/>
    <w:rsid w:val="000665E9"/>
    <w:rsid w:val="00067BD8"/>
    <w:rsid w:val="000723AA"/>
    <w:rsid w:val="00076981"/>
    <w:rsid w:val="000804A8"/>
    <w:rsid w:val="00081496"/>
    <w:rsid w:val="00082E86"/>
    <w:rsid w:val="0008510E"/>
    <w:rsid w:val="000874FE"/>
    <w:rsid w:val="00092D4C"/>
    <w:rsid w:val="00093527"/>
    <w:rsid w:val="00093AFE"/>
    <w:rsid w:val="00094978"/>
    <w:rsid w:val="00094A86"/>
    <w:rsid w:val="00094D36"/>
    <w:rsid w:val="00097DD8"/>
    <w:rsid w:val="00097EBB"/>
    <w:rsid w:val="000A024E"/>
    <w:rsid w:val="000A16DD"/>
    <w:rsid w:val="000A45BD"/>
    <w:rsid w:val="000A45D4"/>
    <w:rsid w:val="000B1109"/>
    <w:rsid w:val="000B2CB3"/>
    <w:rsid w:val="000B2F9A"/>
    <w:rsid w:val="000B3BFB"/>
    <w:rsid w:val="000B3D36"/>
    <w:rsid w:val="000B45D9"/>
    <w:rsid w:val="000B4F1F"/>
    <w:rsid w:val="000C12F4"/>
    <w:rsid w:val="000C51DF"/>
    <w:rsid w:val="000C56D8"/>
    <w:rsid w:val="000C5D4C"/>
    <w:rsid w:val="000D0FD9"/>
    <w:rsid w:val="000D4C88"/>
    <w:rsid w:val="000E0794"/>
    <w:rsid w:val="00101C95"/>
    <w:rsid w:val="00103CCA"/>
    <w:rsid w:val="0011531C"/>
    <w:rsid w:val="00115ED5"/>
    <w:rsid w:val="00122BF8"/>
    <w:rsid w:val="00125213"/>
    <w:rsid w:val="00125580"/>
    <w:rsid w:val="001255F5"/>
    <w:rsid w:val="00126FB9"/>
    <w:rsid w:val="00131012"/>
    <w:rsid w:val="00134D72"/>
    <w:rsid w:val="0013647C"/>
    <w:rsid w:val="00136E0B"/>
    <w:rsid w:val="001515EA"/>
    <w:rsid w:val="00152B34"/>
    <w:rsid w:val="00153BDE"/>
    <w:rsid w:val="00155456"/>
    <w:rsid w:val="00155701"/>
    <w:rsid w:val="001608CF"/>
    <w:rsid w:val="00160B8A"/>
    <w:rsid w:val="001645F1"/>
    <w:rsid w:val="0016787F"/>
    <w:rsid w:val="00172837"/>
    <w:rsid w:val="00177D8D"/>
    <w:rsid w:val="0018004E"/>
    <w:rsid w:val="00183262"/>
    <w:rsid w:val="0018567A"/>
    <w:rsid w:val="00185FBD"/>
    <w:rsid w:val="00196743"/>
    <w:rsid w:val="001974A4"/>
    <w:rsid w:val="0019766A"/>
    <w:rsid w:val="001A06BB"/>
    <w:rsid w:val="001A1BDD"/>
    <w:rsid w:val="001A23D0"/>
    <w:rsid w:val="001A3978"/>
    <w:rsid w:val="001A6D12"/>
    <w:rsid w:val="001A7049"/>
    <w:rsid w:val="001B1D75"/>
    <w:rsid w:val="001B6A5B"/>
    <w:rsid w:val="001C1AAD"/>
    <w:rsid w:val="001C355B"/>
    <w:rsid w:val="001C4FCC"/>
    <w:rsid w:val="001D3516"/>
    <w:rsid w:val="001D5132"/>
    <w:rsid w:val="001D6039"/>
    <w:rsid w:val="001D6FF4"/>
    <w:rsid w:val="001D734F"/>
    <w:rsid w:val="001D7A71"/>
    <w:rsid w:val="001E0968"/>
    <w:rsid w:val="001E314C"/>
    <w:rsid w:val="001E4B4E"/>
    <w:rsid w:val="001E4D7D"/>
    <w:rsid w:val="001E4D7E"/>
    <w:rsid w:val="001E5EA3"/>
    <w:rsid w:val="001E73B2"/>
    <w:rsid w:val="001E78C7"/>
    <w:rsid w:val="001F0C21"/>
    <w:rsid w:val="001F3CA4"/>
    <w:rsid w:val="001F46F5"/>
    <w:rsid w:val="001F50CA"/>
    <w:rsid w:val="001F73F3"/>
    <w:rsid w:val="0020124C"/>
    <w:rsid w:val="00203945"/>
    <w:rsid w:val="00204EAD"/>
    <w:rsid w:val="00211993"/>
    <w:rsid w:val="00212371"/>
    <w:rsid w:val="00212F7A"/>
    <w:rsid w:val="002134C4"/>
    <w:rsid w:val="00213B98"/>
    <w:rsid w:val="00213EE0"/>
    <w:rsid w:val="00225CD2"/>
    <w:rsid w:val="00230342"/>
    <w:rsid w:val="002312D1"/>
    <w:rsid w:val="00232317"/>
    <w:rsid w:val="0023413B"/>
    <w:rsid w:val="002353C1"/>
    <w:rsid w:val="002370CE"/>
    <w:rsid w:val="00241CBD"/>
    <w:rsid w:val="00243800"/>
    <w:rsid w:val="0024405E"/>
    <w:rsid w:val="002447C6"/>
    <w:rsid w:val="00251FD3"/>
    <w:rsid w:val="00252778"/>
    <w:rsid w:val="00252827"/>
    <w:rsid w:val="00253204"/>
    <w:rsid w:val="002539C3"/>
    <w:rsid w:val="002545EB"/>
    <w:rsid w:val="002545F3"/>
    <w:rsid w:val="00256053"/>
    <w:rsid w:val="002561B3"/>
    <w:rsid w:val="00257968"/>
    <w:rsid w:val="00257F6A"/>
    <w:rsid w:val="002613FE"/>
    <w:rsid w:val="00262BD3"/>
    <w:rsid w:val="002635F7"/>
    <w:rsid w:val="002643D0"/>
    <w:rsid w:val="00264A10"/>
    <w:rsid w:val="00264AD1"/>
    <w:rsid w:val="002659E3"/>
    <w:rsid w:val="00265AA9"/>
    <w:rsid w:val="00266FC1"/>
    <w:rsid w:val="002670EC"/>
    <w:rsid w:val="0027348C"/>
    <w:rsid w:val="00274F90"/>
    <w:rsid w:val="0027550B"/>
    <w:rsid w:val="0027570F"/>
    <w:rsid w:val="00276B66"/>
    <w:rsid w:val="00284733"/>
    <w:rsid w:val="00285EA1"/>
    <w:rsid w:val="00286389"/>
    <w:rsid w:val="00286D93"/>
    <w:rsid w:val="00287A61"/>
    <w:rsid w:val="00290F35"/>
    <w:rsid w:val="002925F5"/>
    <w:rsid w:val="00293219"/>
    <w:rsid w:val="00293F38"/>
    <w:rsid w:val="00295706"/>
    <w:rsid w:val="002A08F8"/>
    <w:rsid w:val="002A2F1D"/>
    <w:rsid w:val="002B072D"/>
    <w:rsid w:val="002B0C37"/>
    <w:rsid w:val="002B3143"/>
    <w:rsid w:val="002C1D6F"/>
    <w:rsid w:val="002C248B"/>
    <w:rsid w:val="002C3F95"/>
    <w:rsid w:val="002D001E"/>
    <w:rsid w:val="002D3DB4"/>
    <w:rsid w:val="002E565B"/>
    <w:rsid w:val="002E7347"/>
    <w:rsid w:val="002F514F"/>
    <w:rsid w:val="002F5CD8"/>
    <w:rsid w:val="00304153"/>
    <w:rsid w:val="00305E25"/>
    <w:rsid w:val="0030653C"/>
    <w:rsid w:val="00311BF3"/>
    <w:rsid w:val="0031332B"/>
    <w:rsid w:val="0031544E"/>
    <w:rsid w:val="00317E52"/>
    <w:rsid w:val="00321322"/>
    <w:rsid w:val="0032169C"/>
    <w:rsid w:val="003250A0"/>
    <w:rsid w:val="00325473"/>
    <w:rsid w:val="00332AA7"/>
    <w:rsid w:val="00333AD7"/>
    <w:rsid w:val="0033441D"/>
    <w:rsid w:val="0033782F"/>
    <w:rsid w:val="003400D0"/>
    <w:rsid w:val="00340A7A"/>
    <w:rsid w:val="00342D26"/>
    <w:rsid w:val="00345F2B"/>
    <w:rsid w:val="003467AB"/>
    <w:rsid w:val="00351918"/>
    <w:rsid w:val="0036081F"/>
    <w:rsid w:val="0037198C"/>
    <w:rsid w:val="00371C48"/>
    <w:rsid w:val="00374DD7"/>
    <w:rsid w:val="00375313"/>
    <w:rsid w:val="003763FF"/>
    <w:rsid w:val="00380DDF"/>
    <w:rsid w:val="00382321"/>
    <w:rsid w:val="00391180"/>
    <w:rsid w:val="0039595A"/>
    <w:rsid w:val="0039732B"/>
    <w:rsid w:val="003A2DE8"/>
    <w:rsid w:val="003A5B8A"/>
    <w:rsid w:val="003A635A"/>
    <w:rsid w:val="003A63CD"/>
    <w:rsid w:val="003B1300"/>
    <w:rsid w:val="003B3CB3"/>
    <w:rsid w:val="003B537A"/>
    <w:rsid w:val="003C1928"/>
    <w:rsid w:val="003C2447"/>
    <w:rsid w:val="003C2929"/>
    <w:rsid w:val="003C3F03"/>
    <w:rsid w:val="003D12E9"/>
    <w:rsid w:val="003D2850"/>
    <w:rsid w:val="003D43A7"/>
    <w:rsid w:val="003D49FA"/>
    <w:rsid w:val="003D7A08"/>
    <w:rsid w:val="003E013A"/>
    <w:rsid w:val="003E115E"/>
    <w:rsid w:val="003E12DF"/>
    <w:rsid w:val="003E3D76"/>
    <w:rsid w:val="003E43C2"/>
    <w:rsid w:val="003F397A"/>
    <w:rsid w:val="003F69A5"/>
    <w:rsid w:val="003F6AF0"/>
    <w:rsid w:val="00403A75"/>
    <w:rsid w:val="00406A79"/>
    <w:rsid w:val="00406EA3"/>
    <w:rsid w:val="0041214F"/>
    <w:rsid w:val="004166C6"/>
    <w:rsid w:val="00416E32"/>
    <w:rsid w:val="00417426"/>
    <w:rsid w:val="00423D59"/>
    <w:rsid w:val="00426643"/>
    <w:rsid w:val="004276F9"/>
    <w:rsid w:val="00430CB7"/>
    <w:rsid w:val="004346EC"/>
    <w:rsid w:val="0043470F"/>
    <w:rsid w:val="0043669C"/>
    <w:rsid w:val="00436BA5"/>
    <w:rsid w:val="00440132"/>
    <w:rsid w:val="004437C5"/>
    <w:rsid w:val="00446068"/>
    <w:rsid w:val="004462D4"/>
    <w:rsid w:val="00447BAB"/>
    <w:rsid w:val="00451F07"/>
    <w:rsid w:val="004603A9"/>
    <w:rsid w:val="00462E3D"/>
    <w:rsid w:val="00471ACC"/>
    <w:rsid w:val="004734EC"/>
    <w:rsid w:val="004742B0"/>
    <w:rsid w:val="00474A32"/>
    <w:rsid w:val="00474E76"/>
    <w:rsid w:val="00475D80"/>
    <w:rsid w:val="004804F5"/>
    <w:rsid w:val="004827A0"/>
    <w:rsid w:val="00482D6D"/>
    <w:rsid w:val="004834FB"/>
    <w:rsid w:val="00484E09"/>
    <w:rsid w:val="00491117"/>
    <w:rsid w:val="0049230A"/>
    <w:rsid w:val="0049428F"/>
    <w:rsid w:val="00495968"/>
    <w:rsid w:val="00496813"/>
    <w:rsid w:val="004A0A23"/>
    <w:rsid w:val="004A3323"/>
    <w:rsid w:val="004A3A75"/>
    <w:rsid w:val="004A4239"/>
    <w:rsid w:val="004A4D68"/>
    <w:rsid w:val="004A4DBC"/>
    <w:rsid w:val="004A6E6E"/>
    <w:rsid w:val="004B029B"/>
    <w:rsid w:val="004B3365"/>
    <w:rsid w:val="004B4460"/>
    <w:rsid w:val="004B653B"/>
    <w:rsid w:val="004B75EE"/>
    <w:rsid w:val="004C3F2F"/>
    <w:rsid w:val="004C409A"/>
    <w:rsid w:val="004C48AA"/>
    <w:rsid w:val="004D1361"/>
    <w:rsid w:val="004D29D6"/>
    <w:rsid w:val="004D369D"/>
    <w:rsid w:val="004E2B07"/>
    <w:rsid w:val="004E4795"/>
    <w:rsid w:val="004E5A28"/>
    <w:rsid w:val="004E7951"/>
    <w:rsid w:val="004F013E"/>
    <w:rsid w:val="004F0283"/>
    <w:rsid w:val="004F18D4"/>
    <w:rsid w:val="004F345D"/>
    <w:rsid w:val="004F4505"/>
    <w:rsid w:val="004F5764"/>
    <w:rsid w:val="004F579F"/>
    <w:rsid w:val="004F58D0"/>
    <w:rsid w:val="004F6643"/>
    <w:rsid w:val="00501548"/>
    <w:rsid w:val="00503288"/>
    <w:rsid w:val="0050429A"/>
    <w:rsid w:val="005060D5"/>
    <w:rsid w:val="00507469"/>
    <w:rsid w:val="00507978"/>
    <w:rsid w:val="00507CA8"/>
    <w:rsid w:val="00511027"/>
    <w:rsid w:val="00512149"/>
    <w:rsid w:val="00513C0D"/>
    <w:rsid w:val="0051549F"/>
    <w:rsid w:val="00520516"/>
    <w:rsid w:val="00522658"/>
    <w:rsid w:val="00527C54"/>
    <w:rsid w:val="005335A5"/>
    <w:rsid w:val="005356A3"/>
    <w:rsid w:val="00536BAB"/>
    <w:rsid w:val="0054022A"/>
    <w:rsid w:val="00541C35"/>
    <w:rsid w:val="00542AA9"/>
    <w:rsid w:val="0054303B"/>
    <w:rsid w:val="00543CE3"/>
    <w:rsid w:val="00544A6E"/>
    <w:rsid w:val="00545E71"/>
    <w:rsid w:val="00546338"/>
    <w:rsid w:val="00546EB3"/>
    <w:rsid w:val="00547982"/>
    <w:rsid w:val="00547D08"/>
    <w:rsid w:val="00547D1B"/>
    <w:rsid w:val="0055303C"/>
    <w:rsid w:val="00553385"/>
    <w:rsid w:val="00554496"/>
    <w:rsid w:val="0055474F"/>
    <w:rsid w:val="0055687B"/>
    <w:rsid w:val="005573E0"/>
    <w:rsid w:val="00557ABF"/>
    <w:rsid w:val="00562514"/>
    <w:rsid w:val="00565950"/>
    <w:rsid w:val="00567591"/>
    <w:rsid w:val="00571B6E"/>
    <w:rsid w:val="00576846"/>
    <w:rsid w:val="005844B7"/>
    <w:rsid w:val="00585DB5"/>
    <w:rsid w:val="00586801"/>
    <w:rsid w:val="00586D6A"/>
    <w:rsid w:val="00587373"/>
    <w:rsid w:val="00590439"/>
    <w:rsid w:val="005910E5"/>
    <w:rsid w:val="00595D75"/>
    <w:rsid w:val="00595E52"/>
    <w:rsid w:val="005A3155"/>
    <w:rsid w:val="005A3BA8"/>
    <w:rsid w:val="005A524F"/>
    <w:rsid w:val="005A57E8"/>
    <w:rsid w:val="005A771D"/>
    <w:rsid w:val="005B1157"/>
    <w:rsid w:val="005B3873"/>
    <w:rsid w:val="005B4057"/>
    <w:rsid w:val="005B40B1"/>
    <w:rsid w:val="005C01C3"/>
    <w:rsid w:val="005C03B5"/>
    <w:rsid w:val="005C1D6B"/>
    <w:rsid w:val="005C31C7"/>
    <w:rsid w:val="005C3442"/>
    <w:rsid w:val="005C38EF"/>
    <w:rsid w:val="005D347C"/>
    <w:rsid w:val="005D64AA"/>
    <w:rsid w:val="005E05FB"/>
    <w:rsid w:val="005E1985"/>
    <w:rsid w:val="005E1F01"/>
    <w:rsid w:val="005E224B"/>
    <w:rsid w:val="005E3729"/>
    <w:rsid w:val="005E5C13"/>
    <w:rsid w:val="005E5D80"/>
    <w:rsid w:val="005F44D4"/>
    <w:rsid w:val="005F648E"/>
    <w:rsid w:val="005F7617"/>
    <w:rsid w:val="0060398B"/>
    <w:rsid w:val="00603C39"/>
    <w:rsid w:val="006078FE"/>
    <w:rsid w:val="00610854"/>
    <w:rsid w:val="00613C83"/>
    <w:rsid w:val="00613CA6"/>
    <w:rsid w:val="006206EE"/>
    <w:rsid w:val="00621F30"/>
    <w:rsid w:val="0062316F"/>
    <w:rsid w:val="00623A5D"/>
    <w:rsid w:val="006241EC"/>
    <w:rsid w:val="00624D00"/>
    <w:rsid w:val="00624D9A"/>
    <w:rsid w:val="006276C8"/>
    <w:rsid w:val="00630918"/>
    <w:rsid w:val="0063306C"/>
    <w:rsid w:val="00633F2E"/>
    <w:rsid w:val="00634EED"/>
    <w:rsid w:val="00636588"/>
    <w:rsid w:val="00641169"/>
    <w:rsid w:val="00641B2B"/>
    <w:rsid w:val="00641DB8"/>
    <w:rsid w:val="006420D5"/>
    <w:rsid w:val="00647320"/>
    <w:rsid w:val="00651843"/>
    <w:rsid w:val="0065210F"/>
    <w:rsid w:val="0065561F"/>
    <w:rsid w:val="00657BF1"/>
    <w:rsid w:val="00657C0D"/>
    <w:rsid w:val="006611E1"/>
    <w:rsid w:val="0066139D"/>
    <w:rsid w:val="00662FE7"/>
    <w:rsid w:val="0066335A"/>
    <w:rsid w:val="006635A3"/>
    <w:rsid w:val="00663B99"/>
    <w:rsid w:val="006663E8"/>
    <w:rsid w:val="006678C5"/>
    <w:rsid w:val="00670793"/>
    <w:rsid w:val="006731E7"/>
    <w:rsid w:val="006746CC"/>
    <w:rsid w:val="00675FBB"/>
    <w:rsid w:val="00690418"/>
    <w:rsid w:val="0069062A"/>
    <w:rsid w:val="00691DCD"/>
    <w:rsid w:val="00691EFF"/>
    <w:rsid w:val="00693EE6"/>
    <w:rsid w:val="00695DAC"/>
    <w:rsid w:val="00696586"/>
    <w:rsid w:val="0069764A"/>
    <w:rsid w:val="006A0359"/>
    <w:rsid w:val="006A074B"/>
    <w:rsid w:val="006A3D60"/>
    <w:rsid w:val="006A6463"/>
    <w:rsid w:val="006A6A12"/>
    <w:rsid w:val="006A7A45"/>
    <w:rsid w:val="006B1ACF"/>
    <w:rsid w:val="006B5A41"/>
    <w:rsid w:val="006B62C3"/>
    <w:rsid w:val="006B6482"/>
    <w:rsid w:val="006B787A"/>
    <w:rsid w:val="006C412D"/>
    <w:rsid w:val="006C62AC"/>
    <w:rsid w:val="006D0A5C"/>
    <w:rsid w:val="006D0F67"/>
    <w:rsid w:val="006D2028"/>
    <w:rsid w:val="006D24AF"/>
    <w:rsid w:val="006D6A99"/>
    <w:rsid w:val="006D7112"/>
    <w:rsid w:val="006D74DD"/>
    <w:rsid w:val="006E057D"/>
    <w:rsid w:val="006E10D2"/>
    <w:rsid w:val="006E3277"/>
    <w:rsid w:val="006E436D"/>
    <w:rsid w:val="006E64F9"/>
    <w:rsid w:val="006E6EC2"/>
    <w:rsid w:val="006F04A3"/>
    <w:rsid w:val="006F27E9"/>
    <w:rsid w:val="006F3926"/>
    <w:rsid w:val="006F56F5"/>
    <w:rsid w:val="00702FEC"/>
    <w:rsid w:val="0071014F"/>
    <w:rsid w:val="007140A8"/>
    <w:rsid w:val="0071544F"/>
    <w:rsid w:val="00722BEA"/>
    <w:rsid w:val="00724435"/>
    <w:rsid w:val="007308C4"/>
    <w:rsid w:val="00730E23"/>
    <w:rsid w:val="00730FD9"/>
    <w:rsid w:val="00743064"/>
    <w:rsid w:val="00744DF5"/>
    <w:rsid w:val="00751A4E"/>
    <w:rsid w:val="00753BA5"/>
    <w:rsid w:val="00757375"/>
    <w:rsid w:val="007610A0"/>
    <w:rsid w:val="00761A4B"/>
    <w:rsid w:val="007759BF"/>
    <w:rsid w:val="00775B5E"/>
    <w:rsid w:val="00776594"/>
    <w:rsid w:val="00776EBB"/>
    <w:rsid w:val="00780162"/>
    <w:rsid w:val="00785DCC"/>
    <w:rsid w:val="00790B3F"/>
    <w:rsid w:val="00791F82"/>
    <w:rsid w:val="0079200C"/>
    <w:rsid w:val="00794176"/>
    <w:rsid w:val="00795317"/>
    <w:rsid w:val="00795CED"/>
    <w:rsid w:val="00797269"/>
    <w:rsid w:val="007974D0"/>
    <w:rsid w:val="007A049A"/>
    <w:rsid w:val="007A2978"/>
    <w:rsid w:val="007A2A4F"/>
    <w:rsid w:val="007A4FBA"/>
    <w:rsid w:val="007A558A"/>
    <w:rsid w:val="007A6180"/>
    <w:rsid w:val="007A6277"/>
    <w:rsid w:val="007A73B9"/>
    <w:rsid w:val="007A746C"/>
    <w:rsid w:val="007B0F33"/>
    <w:rsid w:val="007B54F1"/>
    <w:rsid w:val="007B5CAD"/>
    <w:rsid w:val="007B5ED9"/>
    <w:rsid w:val="007C0225"/>
    <w:rsid w:val="007C023B"/>
    <w:rsid w:val="007C3BF6"/>
    <w:rsid w:val="007C5F80"/>
    <w:rsid w:val="007C6518"/>
    <w:rsid w:val="007C705D"/>
    <w:rsid w:val="007D06CF"/>
    <w:rsid w:val="007D34E5"/>
    <w:rsid w:val="007E41B9"/>
    <w:rsid w:val="007E6A4B"/>
    <w:rsid w:val="007F1C9B"/>
    <w:rsid w:val="007F34DC"/>
    <w:rsid w:val="007F60EF"/>
    <w:rsid w:val="00802420"/>
    <w:rsid w:val="008037E9"/>
    <w:rsid w:val="008065D5"/>
    <w:rsid w:val="00810431"/>
    <w:rsid w:val="00810CCA"/>
    <w:rsid w:val="00810D36"/>
    <w:rsid w:val="0081583B"/>
    <w:rsid w:val="00816350"/>
    <w:rsid w:val="00817DD4"/>
    <w:rsid w:val="008204CA"/>
    <w:rsid w:val="00821783"/>
    <w:rsid w:val="008221A9"/>
    <w:rsid w:val="00823A6C"/>
    <w:rsid w:val="008244F9"/>
    <w:rsid w:val="00826A0E"/>
    <w:rsid w:val="00826A41"/>
    <w:rsid w:val="0083737E"/>
    <w:rsid w:val="00841038"/>
    <w:rsid w:val="00844660"/>
    <w:rsid w:val="00844BA3"/>
    <w:rsid w:val="00846C56"/>
    <w:rsid w:val="0085181C"/>
    <w:rsid w:val="00855C40"/>
    <w:rsid w:val="008606F0"/>
    <w:rsid w:val="00860EB2"/>
    <w:rsid w:val="00862356"/>
    <w:rsid w:val="00862844"/>
    <w:rsid w:val="008636D5"/>
    <w:rsid w:val="00864F71"/>
    <w:rsid w:val="00865E55"/>
    <w:rsid w:val="00866062"/>
    <w:rsid w:val="00872839"/>
    <w:rsid w:val="008737E3"/>
    <w:rsid w:val="00873F73"/>
    <w:rsid w:val="0087407C"/>
    <w:rsid w:val="0087409E"/>
    <w:rsid w:val="00874C9F"/>
    <w:rsid w:val="008760E5"/>
    <w:rsid w:val="00880B0C"/>
    <w:rsid w:val="008815B2"/>
    <w:rsid w:val="00882AA5"/>
    <w:rsid w:val="00883071"/>
    <w:rsid w:val="008840E5"/>
    <w:rsid w:val="00884829"/>
    <w:rsid w:val="00885400"/>
    <w:rsid w:val="0088693A"/>
    <w:rsid w:val="00887E35"/>
    <w:rsid w:val="008901F6"/>
    <w:rsid w:val="00893458"/>
    <w:rsid w:val="008968D2"/>
    <w:rsid w:val="008A0B85"/>
    <w:rsid w:val="008A18F2"/>
    <w:rsid w:val="008A1A00"/>
    <w:rsid w:val="008A4ADD"/>
    <w:rsid w:val="008A4F65"/>
    <w:rsid w:val="008A598E"/>
    <w:rsid w:val="008B0550"/>
    <w:rsid w:val="008B0745"/>
    <w:rsid w:val="008B0C83"/>
    <w:rsid w:val="008C20AD"/>
    <w:rsid w:val="008C4462"/>
    <w:rsid w:val="008C5E2B"/>
    <w:rsid w:val="008C72B8"/>
    <w:rsid w:val="008D0270"/>
    <w:rsid w:val="008D1342"/>
    <w:rsid w:val="008D14BD"/>
    <w:rsid w:val="008D1519"/>
    <w:rsid w:val="008D3A6B"/>
    <w:rsid w:val="008D5FEE"/>
    <w:rsid w:val="008D77E2"/>
    <w:rsid w:val="008D781C"/>
    <w:rsid w:val="008E3182"/>
    <w:rsid w:val="008E32C7"/>
    <w:rsid w:val="008E41AA"/>
    <w:rsid w:val="008E73A8"/>
    <w:rsid w:val="008F1711"/>
    <w:rsid w:val="008F51B0"/>
    <w:rsid w:val="008F52E1"/>
    <w:rsid w:val="008F5DD0"/>
    <w:rsid w:val="008F654A"/>
    <w:rsid w:val="008F67A6"/>
    <w:rsid w:val="008F6B30"/>
    <w:rsid w:val="008F7C52"/>
    <w:rsid w:val="0090057F"/>
    <w:rsid w:val="00901B80"/>
    <w:rsid w:val="00905092"/>
    <w:rsid w:val="00906874"/>
    <w:rsid w:val="00907CFF"/>
    <w:rsid w:val="0091026D"/>
    <w:rsid w:val="009122D2"/>
    <w:rsid w:val="00913B83"/>
    <w:rsid w:val="009214B8"/>
    <w:rsid w:val="0092585E"/>
    <w:rsid w:val="009266BA"/>
    <w:rsid w:val="0093494E"/>
    <w:rsid w:val="009366C2"/>
    <w:rsid w:val="0094487D"/>
    <w:rsid w:val="00950E0D"/>
    <w:rsid w:val="00952B7C"/>
    <w:rsid w:val="00954BC8"/>
    <w:rsid w:val="0096575C"/>
    <w:rsid w:val="0096646A"/>
    <w:rsid w:val="009678E1"/>
    <w:rsid w:val="00973F06"/>
    <w:rsid w:val="00976637"/>
    <w:rsid w:val="009767F3"/>
    <w:rsid w:val="00977950"/>
    <w:rsid w:val="00977E6B"/>
    <w:rsid w:val="00980A9A"/>
    <w:rsid w:val="00982C74"/>
    <w:rsid w:val="00984FF8"/>
    <w:rsid w:val="009A04BF"/>
    <w:rsid w:val="009A2653"/>
    <w:rsid w:val="009A2CAE"/>
    <w:rsid w:val="009A4465"/>
    <w:rsid w:val="009A6AD5"/>
    <w:rsid w:val="009A6C9F"/>
    <w:rsid w:val="009A777E"/>
    <w:rsid w:val="009B035F"/>
    <w:rsid w:val="009B0C71"/>
    <w:rsid w:val="009B3F12"/>
    <w:rsid w:val="009B457C"/>
    <w:rsid w:val="009B6280"/>
    <w:rsid w:val="009C0C12"/>
    <w:rsid w:val="009C1BE2"/>
    <w:rsid w:val="009C3656"/>
    <w:rsid w:val="009D1767"/>
    <w:rsid w:val="009D50D3"/>
    <w:rsid w:val="009D56A3"/>
    <w:rsid w:val="009E2A16"/>
    <w:rsid w:val="009E5656"/>
    <w:rsid w:val="009E5A83"/>
    <w:rsid w:val="009E7B3E"/>
    <w:rsid w:val="009F01BA"/>
    <w:rsid w:val="009F3871"/>
    <w:rsid w:val="009F402E"/>
    <w:rsid w:val="009F42A4"/>
    <w:rsid w:val="009F6644"/>
    <w:rsid w:val="00A0313D"/>
    <w:rsid w:val="00A05264"/>
    <w:rsid w:val="00A064D5"/>
    <w:rsid w:val="00A1078B"/>
    <w:rsid w:val="00A143D0"/>
    <w:rsid w:val="00A14C5A"/>
    <w:rsid w:val="00A151AF"/>
    <w:rsid w:val="00A163DC"/>
    <w:rsid w:val="00A22778"/>
    <w:rsid w:val="00A236A1"/>
    <w:rsid w:val="00A24032"/>
    <w:rsid w:val="00A24F65"/>
    <w:rsid w:val="00A259CE"/>
    <w:rsid w:val="00A319BC"/>
    <w:rsid w:val="00A343C1"/>
    <w:rsid w:val="00A361A7"/>
    <w:rsid w:val="00A37FF4"/>
    <w:rsid w:val="00A41105"/>
    <w:rsid w:val="00A452E0"/>
    <w:rsid w:val="00A4684F"/>
    <w:rsid w:val="00A50EA1"/>
    <w:rsid w:val="00A519CB"/>
    <w:rsid w:val="00A5379F"/>
    <w:rsid w:val="00A551FF"/>
    <w:rsid w:val="00A576F8"/>
    <w:rsid w:val="00A60D27"/>
    <w:rsid w:val="00A62E52"/>
    <w:rsid w:val="00A633E7"/>
    <w:rsid w:val="00A63A86"/>
    <w:rsid w:val="00A65535"/>
    <w:rsid w:val="00A65D38"/>
    <w:rsid w:val="00A6629C"/>
    <w:rsid w:val="00A70C57"/>
    <w:rsid w:val="00A71504"/>
    <w:rsid w:val="00A73C26"/>
    <w:rsid w:val="00A75DB2"/>
    <w:rsid w:val="00A7666F"/>
    <w:rsid w:val="00A778EF"/>
    <w:rsid w:val="00A77E50"/>
    <w:rsid w:val="00A806D9"/>
    <w:rsid w:val="00A81116"/>
    <w:rsid w:val="00A83DB4"/>
    <w:rsid w:val="00A86E3C"/>
    <w:rsid w:val="00A900C4"/>
    <w:rsid w:val="00A940C9"/>
    <w:rsid w:val="00A9633A"/>
    <w:rsid w:val="00A96528"/>
    <w:rsid w:val="00A96977"/>
    <w:rsid w:val="00A96A29"/>
    <w:rsid w:val="00A97BE2"/>
    <w:rsid w:val="00AA3647"/>
    <w:rsid w:val="00AA60B9"/>
    <w:rsid w:val="00AB4605"/>
    <w:rsid w:val="00AB525E"/>
    <w:rsid w:val="00AC3C10"/>
    <w:rsid w:val="00AC3D7C"/>
    <w:rsid w:val="00AC5E01"/>
    <w:rsid w:val="00AC62CC"/>
    <w:rsid w:val="00AD0AEF"/>
    <w:rsid w:val="00AD1317"/>
    <w:rsid w:val="00AD20B6"/>
    <w:rsid w:val="00AD29DA"/>
    <w:rsid w:val="00AD3BC8"/>
    <w:rsid w:val="00AD483A"/>
    <w:rsid w:val="00AD6902"/>
    <w:rsid w:val="00AE1BFE"/>
    <w:rsid w:val="00AE3FF0"/>
    <w:rsid w:val="00AE4112"/>
    <w:rsid w:val="00AF2445"/>
    <w:rsid w:val="00AF28BC"/>
    <w:rsid w:val="00AF5117"/>
    <w:rsid w:val="00AF5771"/>
    <w:rsid w:val="00B00F53"/>
    <w:rsid w:val="00B03CCA"/>
    <w:rsid w:val="00B1056B"/>
    <w:rsid w:val="00B1393A"/>
    <w:rsid w:val="00B20EE1"/>
    <w:rsid w:val="00B21788"/>
    <w:rsid w:val="00B250B4"/>
    <w:rsid w:val="00B318CA"/>
    <w:rsid w:val="00B35A4D"/>
    <w:rsid w:val="00B41049"/>
    <w:rsid w:val="00B434E0"/>
    <w:rsid w:val="00B43604"/>
    <w:rsid w:val="00B47118"/>
    <w:rsid w:val="00B516B1"/>
    <w:rsid w:val="00B51783"/>
    <w:rsid w:val="00B52160"/>
    <w:rsid w:val="00B53022"/>
    <w:rsid w:val="00B53328"/>
    <w:rsid w:val="00B53836"/>
    <w:rsid w:val="00B54764"/>
    <w:rsid w:val="00B555F5"/>
    <w:rsid w:val="00B5740C"/>
    <w:rsid w:val="00B61883"/>
    <w:rsid w:val="00B64597"/>
    <w:rsid w:val="00B66C97"/>
    <w:rsid w:val="00B66F77"/>
    <w:rsid w:val="00B71AA1"/>
    <w:rsid w:val="00B73AF1"/>
    <w:rsid w:val="00B83B99"/>
    <w:rsid w:val="00B84814"/>
    <w:rsid w:val="00B85E04"/>
    <w:rsid w:val="00B86BEE"/>
    <w:rsid w:val="00B957B9"/>
    <w:rsid w:val="00B97CC8"/>
    <w:rsid w:val="00B97ECB"/>
    <w:rsid w:val="00BA169F"/>
    <w:rsid w:val="00BA61BE"/>
    <w:rsid w:val="00BA649E"/>
    <w:rsid w:val="00BA6E33"/>
    <w:rsid w:val="00BA6E3F"/>
    <w:rsid w:val="00BA71B4"/>
    <w:rsid w:val="00BB0C05"/>
    <w:rsid w:val="00BB2E57"/>
    <w:rsid w:val="00BB4F96"/>
    <w:rsid w:val="00BB60A0"/>
    <w:rsid w:val="00BB666F"/>
    <w:rsid w:val="00BB6A40"/>
    <w:rsid w:val="00BC68D7"/>
    <w:rsid w:val="00BC6D22"/>
    <w:rsid w:val="00BD1C5D"/>
    <w:rsid w:val="00BD36E7"/>
    <w:rsid w:val="00BD5D9B"/>
    <w:rsid w:val="00BE1B50"/>
    <w:rsid w:val="00BE201E"/>
    <w:rsid w:val="00BE7F13"/>
    <w:rsid w:val="00BF1A7E"/>
    <w:rsid w:val="00BF2254"/>
    <w:rsid w:val="00BF2EDC"/>
    <w:rsid w:val="00BF6F8F"/>
    <w:rsid w:val="00C00E49"/>
    <w:rsid w:val="00C018A7"/>
    <w:rsid w:val="00C04358"/>
    <w:rsid w:val="00C05726"/>
    <w:rsid w:val="00C0799E"/>
    <w:rsid w:val="00C112DB"/>
    <w:rsid w:val="00C14108"/>
    <w:rsid w:val="00C1654D"/>
    <w:rsid w:val="00C2178A"/>
    <w:rsid w:val="00C222A7"/>
    <w:rsid w:val="00C251B6"/>
    <w:rsid w:val="00C254BA"/>
    <w:rsid w:val="00C30BD1"/>
    <w:rsid w:val="00C313C2"/>
    <w:rsid w:val="00C35741"/>
    <w:rsid w:val="00C35C7D"/>
    <w:rsid w:val="00C43A5E"/>
    <w:rsid w:val="00C44A87"/>
    <w:rsid w:val="00C44AF1"/>
    <w:rsid w:val="00C460C5"/>
    <w:rsid w:val="00C466CE"/>
    <w:rsid w:val="00C529AE"/>
    <w:rsid w:val="00C52B95"/>
    <w:rsid w:val="00C52FA7"/>
    <w:rsid w:val="00C61EF7"/>
    <w:rsid w:val="00C62F25"/>
    <w:rsid w:val="00C65DB1"/>
    <w:rsid w:val="00C71083"/>
    <w:rsid w:val="00C72C8B"/>
    <w:rsid w:val="00C8002B"/>
    <w:rsid w:val="00C805E1"/>
    <w:rsid w:val="00C83CE9"/>
    <w:rsid w:val="00C8467C"/>
    <w:rsid w:val="00C8651A"/>
    <w:rsid w:val="00C912B0"/>
    <w:rsid w:val="00C930E1"/>
    <w:rsid w:val="00C95E08"/>
    <w:rsid w:val="00C9789E"/>
    <w:rsid w:val="00CA14B4"/>
    <w:rsid w:val="00CA4D5E"/>
    <w:rsid w:val="00CA74C8"/>
    <w:rsid w:val="00CB2002"/>
    <w:rsid w:val="00CB46A9"/>
    <w:rsid w:val="00CB47ED"/>
    <w:rsid w:val="00CB5C05"/>
    <w:rsid w:val="00CB70C6"/>
    <w:rsid w:val="00CC158C"/>
    <w:rsid w:val="00CC1E86"/>
    <w:rsid w:val="00CC2656"/>
    <w:rsid w:val="00CC3DB2"/>
    <w:rsid w:val="00CC5EF5"/>
    <w:rsid w:val="00CC7332"/>
    <w:rsid w:val="00CD261D"/>
    <w:rsid w:val="00CD2A0B"/>
    <w:rsid w:val="00CD2AEB"/>
    <w:rsid w:val="00CD3A59"/>
    <w:rsid w:val="00CD5288"/>
    <w:rsid w:val="00CD722A"/>
    <w:rsid w:val="00CD7DCA"/>
    <w:rsid w:val="00CE18AD"/>
    <w:rsid w:val="00CE2460"/>
    <w:rsid w:val="00CF3FBF"/>
    <w:rsid w:val="00CF44B8"/>
    <w:rsid w:val="00CF60E3"/>
    <w:rsid w:val="00CF672D"/>
    <w:rsid w:val="00D0249C"/>
    <w:rsid w:val="00D05D60"/>
    <w:rsid w:val="00D068B5"/>
    <w:rsid w:val="00D10CCB"/>
    <w:rsid w:val="00D10E12"/>
    <w:rsid w:val="00D11A03"/>
    <w:rsid w:val="00D1724D"/>
    <w:rsid w:val="00D24DE2"/>
    <w:rsid w:val="00D27D6B"/>
    <w:rsid w:val="00D305B5"/>
    <w:rsid w:val="00D319B2"/>
    <w:rsid w:val="00D3355B"/>
    <w:rsid w:val="00D3427E"/>
    <w:rsid w:val="00D410DC"/>
    <w:rsid w:val="00D4117C"/>
    <w:rsid w:val="00D419B8"/>
    <w:rsid w:val="00D4528E"/>
    <w:rsid w:val="00D5061B"/>
    <w:rsid w:val="00D5330E"/>
    <w:rsid w:val="00D5438B"/>
    <w:rsid w:val="00D56DE0"/>
    <w:rsid w:val="00D57528"/>
    <w:rsid w:val="00D611C8"/>
    <w:rsid w:val="00D62A5F"/>
    <w:rsid w:val="00D65E96"/>
    <w:rsid w:val="00D7038D"/>
    <w:rsid w:val="00D718BC"/>
    <w:rsid w:val="00D732AC"/>
    <w:rsid w:val="00D74DFD"/>
    <w:rsid w:val="00D7555C"/>
    <w:rsid w:val="00D75C44"/>
    <w:rsid w:val="00D772E6"/>
    <w:rsid w:val="00D8060A"/>
    <w:rsid w:val="00D80715"/>
    <w:rsid w:val="00D807F8"/>
    <w:rsid w:val="00D81756"/>
    <w:rsid w:val="00D842F7"/>
    <w:rsid w:val="00D8584B"/>
    <w:rsid w:val="00D87E2F"/>
    <w:rsid w:val="00D95DE7"/>
    <w:rsid w:val="00D97EDF"/>
    <w:rsid w:val="00DA0A3A"/>
    <w:rsid w:val="00DA13BF"/>
    <w:rsid w:val="00DA4095"/>
    <w:rsid w:val="00DA5BCF"/>
    <w:rsid w:val="00DB2870"/>
    <w:rsid w:val="00DB2D41"/>
    <w:rsid w:val="00DB5009"/>
    <w:rsid w:val="00DB51E5"/>
    <w:rsid w:val="00DB5DD0"/>
    <w:rsid w:val="00DC16D2"/>
    <w:rsid w:val="00DC5421"/>
    <w:rsid w:val="00DC595B"/>
    <w:rsid w:val="00DC5EB3"/>
    <w:rsid w:val="00DD5E06"/>
    <w:rsid w:val="00DD6C1B"/>
    <w:rsid w:val="00DE060A"/>
    <w:rsid w:val="00DE07CA"/>
    <w:rsid w:val="00DE16C4"/>
    <w:rsid w:val="00DE21F2"/>
    <w:rsid w:val="00DE2F74"/>
    <w:rsid w:val="00DE3DC1"/>
    <w:rsid w:val="00DE4BF2"/>
    <w:rsid w:val="00DE7261"/>
    <w:rsid w:val="00DF0416"/>
    <w:rsid w:val="00DF0D43"/>
    <w:rsid w:val="00DF251F"/>
    <w:rsid w:val="00DF507C"/>
    <w:rsid w:val="00DF6F9D"/>
    <w:rsid w:val="00DF76E0"/>
    <w:rsid w:val="00E00D1E"/>
    <w:rsid w:val="00E06EEA"/>
    <w:rsid w:val="00E079CD"/>
    <w:rsid w:val="00E1234A"/>
    <w:rsid w:val="00E2031A"/>
    <w:rsid w:val="00E221CE"/>
    <w:rsid w:val="00E23654"/>
    <w:rsid w:val="00E248BA"/>
    <w:rsid w:val="00E25412"/>
    <w:rsid w:val="00E2708B"/>
    <w:rsid w:val="00E3061E"/>
    <w:rsid w:val="00E35A2A"/>
    <w:rsid w:val="00E37A05"/>
    <w:rsid w:val="00E43A6E"/>
    <w:rsid w:val="00E45531"/>
    <w:rsid w:val="00E4612A"/>
    <w:rsid w:val="00E51B06"/>
    <w:rsid w:val="00E542F7"/>
    <w:rsid w:val="00E5704B"/>
    <w:rsid w:val="00E649A1"/>
    <w:rsid w:val="00E652B9"/>
    <w:rsid w:val="00E65B9A"/>
    <w:rsid w:val="00E66992"/>
    <w:rsid w:val="00E66E86"/>
    <w:rsid w:val="00E70DA5"/>
    <w:rsid w:val="00E713AD"/>
    <w:rsid w:val="00E7310E"/>
    <w:rsid w:val="00E74F7E"/>
    <w:rsid w:val="00E7566B"/>
    <w:rsid w:val="00E80EE6"/>
    <w:rsid w:val="00E83D4E"/>
    <w:rsid w:val="00E84E53"/>
    <w:rsid w:val="00E86CA9"/>
    <w:rsid w:val="00E933D6"/>
    <w:rsid w:val="00E95BDA"/>
    <w:rsid w:val="00E96E35"/>
    <w:rsid w:val="00EB0FC7"/>
    <w:rsid w:val="00EB213E"/>
    <w:rsid w:val="00EB6C8F"/>
    <w:rsid w:val="00EB79A0"/>
    <w:rsid w:val="00EC10AF"/>
    <w:rsid w:val="00EC3D06"/>
    <w:rsid w:val="00EC5BF5"/>
    <w:rsid w:val="00EC6DBB"/>
    <w:rsid w:val="00EC6DCD"/>
    <w:rsid w:val="00ED0F37"/>
    <w:rsid w:val="00ED17EF"/>
    <w:rsid w:val="00ED1B56"/>
    <w:rsid w:val="00ED1E6C"/>
    <w:rsid w:val="00ED3FE6"/>
    <w:rsid w:val="00ED7C56"/>
    <w:rsid w:val="00EE0364"/>
    <w:rsid w:val="00EE325C"/>
    <w:rsid w:val="00EE3F2A"/>
    <w:rsid w:val="00EE4061"/>
    <w:rsid w:val="00EF2AFE"/>
    <w:rsid w:val="00EF54F2"/>
    <w:rsid w:val="00EF7A5C"/>
    <w:rsid w:val="00EF7F0F"/>
    <w:rsid w:val="00F024A7"/>
    <w:rsid w:val="00F03731"/>
    <w:rsid w:val="00F079D7"/>
    <w:rsid w:val="00F10780"/>
    <w:rsid w:val="00F1155E"/>
    <w:rsid w:val="00F115CB"/>
    <w:rsid w:val="00F11B68"/>
    <w:rsid w:val="00F11FF1"/>
    <w:rsid w:val="00F12185"/>
    <w:rsid w:val="00F129F9"/>
    <w:rsid w:val="00F1549D"/>
    <w:rsid w:val="00F20624"/>
    <w:rsid w:val="00F20BAD"/>
    <w:rsid w:val="00F21A44"/>
    <w:rsid w:val="00F26574"/>
    <w:rsid w:val="00F300F3"/>
    <w:rsid w:val="00F3049B"/>
    <w:rsid w:val="00F31D8A"/>
    <w:rsid w:val="00F33429"/>
    <w:rsid w:val="00F33883"/>
    <w:rsid w:val="00F368D0"/>
    <w:rsid w:val="00F42E14"/>
    <w:rsid w:val="00F4303E"/>
    <w:rsid w:val="00F43801"/>
    <w:rsid w:val="00F444C2"/>
    <w:rsid w:val="00F44EEB"/>
    <w:rsid w:val="00F45982"/>
    <w:rsid w:val="00F4616A"/>
    <w:rsid w:val="00F52F7D"/>
    <w:rsid w:val="00F54197"/>
    <w:rsid w:val="00F54366"/>
    <w:rsid w:val="00F5451F"/>
    <w:rsid w:val="00F62315"/>
    <w:rsid w:val="00F639B4"/>
    <w:rsid w:val="00F646B0"/>
    <w:rsid w:val="00F70CFE"/>
    <w:rsid w:val="00F71762"/>
    <w:rsid w:val="00F71F89"/>
    <w:rsid w:val="00F724E9"/>
    <w:rsid w:val="00F72FAD"/>
    <w:rsid w:val="00F74F3B"/>
    <w:rsid w:val="00F80C51"/>
    <w:rsid w:val="00F83245"/>
    <w:rsid w:val="00F851C9"/>
    <w:rsid w:val="00F8564C"/>
    <w:rsid w:val="00F86B7C"/>
    <w:rsid w:val="00F87CEC"/>
    <w:rsid w:val="00F923C2"/>
    <w:rsid w:val="00F929F1"/>
    <w:rsid w:val="00F95940"/>
    <w:rsid w:val="00FA3657"/>
    <w:rsid w:val="00FA5092"/>
    <w:rsid w:val="00FA7574"/>
    <w:rsid w:val="00FB0891"/>
    <w:rsid w:val="00FB3B92"/>
    <w:rsid w:val="00FB3F15"/>
    <w:rsid w:val="00FB6E07"/>
    <w:rsid w:val="00FC0D03"/>
    <w:rsid w:val="00FC11C7"/>
    <w:rsid w:val="00FC1DA2"/>
    <w:rsid w:val="00FC2AE9"/>
    <w:rsid w:val="00FC4517"/>
    <w:rsid w:val="00FC5275"/>
    <w:rsid w:val="00FC5BA7"/>
    <w:rsid w:val="00FC73D7"/>
    <w:rsid w:val="00FD01D0"/>
    <w:rsid w:val="00FD2555"/>
    <w:rsid w:val="00FD35E4"/>
    <w:rsid w:val="00FD5C6A"/>
    <w:rsid w:val="00FD61D3"/>
    <w:rsid w:val="00FE1A7C"/>
    <w:rsid w:val="00FE260C"/>
    <w:rsid w:val="00FE2C04"/>
    <w:rsid w:val="00FE2DED"/>
    <w:rsid w:val="00FE4318"/>
    <w:rsid w:val="00FE6197"/>
    <w:rsid w:val="00FE6630"/>
    <w:rsid w:val="00FE7095"/>
    <w:rsid w:val="00FF2793"/>
    <w:rsid w:val="00FF4A1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B174"/>
  <w15:docId w15:val="{863324FD-52FE-4CCB-AE7C-483B9B14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24"/>
    <w:rPr>
      <w:sz w:val="24"/>
      <w:szCs w:val="24"/>
      <w:lang w:val="de-DE" w:eastAsia="de-DE"/>
    </w:rPr>
  </w:style>
  <w:style w:type="paragraph" w:styleId="Heading1">
    <w:name w:val="heading 1"/>
    <w:qFormat/>
    <w:rsid w:val="00F20624"/>
    <w:pPr>
      <w:keepNext/>
      <w:overflowPunct w:val="0"/>
      <w:autoSpaceDE w:val="0"/>
      <w:autoSpaceDN w:val="0"/>
      <w:adjustRightInd w:val="0"/>
      <w:spacing w:before="240" w:after="480"/>
      <w:textAlignment w:val="baseline"/>
      <w:outlineLvl w:val="0"/>
    </w:pPr>
    <w:rPr>
      <w:rFonts w:eastAsia="MS Mincho"/>
      <w:b/>
      <w:caps/>
      <w:sz w:val="28"/>
      <w:u w:val="single"/>
      <w:lang w:val="de-DE" w:eastAsia="de-DE"/>
    </w:rPr>
  </w:style>
  <w:style w:type="paragraph" w:styleId="Heading2">
    <w:name w:val="heading 2"/>
    <w:qFormat/>
    <w:rsid w:val="00F20624"/>
    <w:pPr>
      <w:keepNext/>
      <w:overflowPunct w:val="0"/>
      <w:autoSpaceDE w:val="0"/>
      <w:autoSpaceDN w:val="0"/>
      <w:adjustRightInd w:val="0"/>
      <w:spacing w:before="480" w:after="240" w:line="240" w:lineRule="exact"/>
      <w:textAlignment w:val="baseline"/>
      <w:outlineLvl w:val="1"/>
    </w:pPr>
    <w:rPr>
      <w:rFonts w:eastAsia="MS Mincho"/>
      <w:b/>
      <w:sz w:val="24"/>
      <w:lang w:val="de-DE" w:eastAsia="de-DE"/>
    </w:rPr>
  </w:style>
  <w:style w:type="paragraph" w:styleId="Heading3">
    <w:name w:val="heading 3"/>
    <w:qFormat/>
    <w:rsid w:val="00F20624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MS Mincho"/>
      <w:i/>
      <w:sz w:val="24"/>
      <w:lang w:val="de-DE" w:eastAsia="de-DE"/>
    </w:rPr>
  </w:style>
  <w:style w:type="paragraph" w:styleId="Heading4">
    <w:name w:val="heading 4"/>
    <w:qFormat/>
    <w:rsid w:val="00F20624"/>
    <w:pPr>
      <w:overflowPunct w:val="0"/>
      <w:autoSpaceDE w:val="0"/>
      <w:autoSpaceDN w:val="0"/>
      <w:adjustRightInd w:val="0"/>
      <w:spacing w:line="240" w:lineRule="exact"/>
      <w:ind w:left="2155"/>
      <w:textAlignment w:val="baseline"/>
      <w:outlineLvl w:val="3"/>
    </w:pPr>
    <w:rPr>
      <w:rFonts w:ascii="Palatino" w:eastAsia="MS Mincho" w:hAnsi="Palatino"/>
      <w:sz w:val="24"/>
      <w:lang w:val="de-DE" w:eastAsia="de-DE"/>
    </w:rPr>
  </w:style>
  <w:style w:type="paragraph" w:styleId="Heading5">
    <w:name w:val="heading 5"/>
    <w:qFormat/>
    <w:rsid w:val="00F20624"/>
    <w:pPr>
      <w:overflowPunct w:val="0"/>
      <w:autoSpaceDE w:val="0"/>
      <w:autoSpaceDN w:val="0"/>
      <w:adjustRightInd w:val="0"/>
      <w:spacing w:line="240" w:lineRule="exact"/>
      <w:ind w:left="2892"/>
      <w:textAlignment w:val="baseline"/>
      <w:outlineLvl w:val="4"/>
    </w:pPr>
    <w:rPr>
      <w:rFonts w:ascii="Palatino" w:eastAsia="MS Mincho" w:hAnsi="Palatino"/>
      <w:sz w:val="24"/>
      <w:lang w:val="de-DE" w:eastAsia="de-DE"/>
    </w:rPr>
  </w:style>
  <w:style w:type="paragraph" w:styleId="Heading6">
    <w:name w:val="heading 6"/>
    <w:qFormat/>
    <w:rsid w:val="00F20624"/>
    <w:pPr>
      <w:overflowPunct w:val="0"/>
      <w:autoSpaceDE w:val="0"/>
      <w:autoSpaceDN w:val="0"/>
      <w:adjustRightInd w:val="0"/>
      <w:spacing w:line="240" w:lineRule="exact"/>
      <w:ind w:left="3629"/>
      <w:textAlignment w:val="baseline"/>
      <w:outlineLvl w:val="5"/>
    </w:pPr>
    <w:rPr>
      <w:rFonts w:ascii="Palatino" w:eastAsia="MS Mincho" w:hAnsi="Palatino"/>
      <w:sz w:val="24"/>
      <w:lang w:val="de-DE" w:eastAsia="de-DE"/>
    </w:rPr>
  </w:style>
  <w:style w:type="paragraph" w:styleId="Heading7">
    <w:name w:val="heading 7"/>
    <w:qFormat/>
    <w:rsid w:val="00F20624"/>
    <w:pPr>
      <w:overflowPunct w:val="0"/>
      <w:autoSpaceDE w:val="0"/>
      <w:autoSpaceDN w:val="0"/>
      <w:adjustRightInd w:val="0"/>
      <w:spacing w:line="240" w:lineRule="exact"/>
      <w:ind w:left="4253"/>
      <w:textAlignment w:val="baseline"/>
      <w:outlineLvl w:val="6"/>
    </w:pPr>
    <w:rPr>
      <w:rFonts w:ascii="Palatino" w:eastAsia="MS Mincho" w:hAnsi="Palatino"/>
      <w:sz w:val="24"/>
      <w:lang w:val="de-DE" w:eastAsia="de-DE"/>
    </w:rPr>
  </w:style>
  <w:style w:type="paragraph" w:styleId="Heading8">
    <w:name w:val="heading 8"/>
    <w:basedOn w:val="Normal"/>
    <w:next w:val="Normal"/>
    <w:qFormat/>
    <w:rsid w:val="00F20624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20624"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">
    <w:name w:val="WR"/>
    <w:rsid w:val="00F20624"/>
    <w:pPr>
      <w:keepNext/>
      <w:overflowPunct w:val="0"/>
      <w:autoSpaceDE w:val="0"/>
      <w:autoSpaceDN w:val="0"/>
      <w:adjustRightInd w:val="0"/>
      <w:spacing w:after="240" w:line="240" w:lineRule="exact"/>
      <w:ind w:left="567" w:hanging="567"/>
      <w:jc w:val="both"/>
      <w:textAlignment w:val="baseline"/>
    </w:pPr>
    <w:rPr>
      <w:rFonts w:eastAsia="MS Mincho"/>
      <w:sz w:val="24"/>
      <w:lang w:val="de-DE" w:eastAsia="de-DE"/>
    </w:rPr>
  </w:style>
  <w:style w:type="paragraph" w:customStyle="1" w:styleId="Aufzhlung">
    <w:name w:val="Aufzählung"/>
    <w:basedOn w:val="WR"/>
    <w:rsid w:val="00F20624"/>
    <w:pPr>
      <w:spacing w:after="120" w:line="240" w:lineRule="auto"/>
      <w:ind w:firstLine="0"/>
    </w:pPr>
  </w:style>
  <w:style w:type="paragraph" w:styleId="Footer">
    <w:name w:val="footer"/>
    <w:basedOn w:val="Normal"/>
    <w:link w:val="FooterChar"/>
    <w:uiPriority w:val="99"/>
    <w:rsid w:val="00F20624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F20624"/>
    <w:rPr>
      <w:szCs w:val="24"/>
      <w:lang w:val="de-DE" w:eastAsia="de-DE" w:bidi="ar-SA"/>
    </w:rPr>
  </w:style>
  <w:style w:type="character" w:customStyle="1" w:styleId="ZchnZchn1">
    <w:name w:val="Zchn Zchn1"/>
    <w:rsid w:val="00F20624"/>
    <w:rPr>
      <w:rFonts w:eastAsia="MS Mincho"/>
      <w:lang w:val="de-DE" w:eastAsia="de-DE" w:bidi="ar-SA"/>
    </w:rPr>
  </w:style>
  <w:style w:type="paragraph" w:styleId="Header">
    <w:name w:val="header"/>
    <w:basedOn w:val="Normal"/>
    <w:rsid w:val="00F20624"/>
    <w:pPr>
      <w:tabs>
        <w:tab w:val="center" w:pos="4536"/>
        <w:tab w:val="center" w:pos="9072"/>
      </w:tabs>
    </w:pPr>
    <w:rPr>
      <w:sz w:val="20"/>
    </w:rPr>
  </w:style>
  <w:style w:type="paragraph" w:styleId="NormalIndent">
    <w:name w:val="Normal Indent"/>
    <w:basedOn w:val="Normal"/>
    <w:rsid w:val="00F20624"/>
    <w:pPr>
      <w:ind w:left="708"/>
    </w:pPr>
  </w:style>
  <w:style w:type="paragraph" w:customStyle="1" w:styleId="ZA">
    <w:name w:val="ZA"/>
    <w:rsid w:val="00F2062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after="240" w:line="240" w:lineRule="exact"/>
      <w:ind w:right="567"/>
      <w:textAlignment w:val="baseline"/>
    </w:pPr>
    <w:rPr>
      <w:rFonts w:ascii="Palatino" w:eastAsia="MS Mincho" w:hAnsi="Palatino"/>
      <w:sz w:val="24"/>
      <w:lang w:val="de-DE" w:eastAsia="de-DE"/>
    </w:rPr>
  </w:style>
  <w:style w:type="paragraph" w:customStyle="1" w:styleId="Zitat1">
    <w:name w:val="Zitat1"/>
    <w:basedOn w:val="Normal"/>
    <w:rsid w:val="00F20624"/>
    <w:rPr>
      <w:i/>
    </w:rPr>
  </w:style>
  <w:style w:type="character" w:styleId="Hyperlink">
    <w:name w:val="Hyperlink"/>
    <w:uiPriority w:val="99"/>
    <w:rsid w:val="00F20624"/>
    <w:rPr>
      <w:color w:val="0000FF"/>
      <w:u w:val="single"/>
    </w:rPr>
  </w:style>
  <w:style w:type="paragraph" w:styleId="BodyText">
    <w:name w:val="Body Text"/>
    <w:basedOn w:val="Normal"/>
    <w:rsid w:val="00F20624"/>
    <w:rPr>
      <w:rFonts w:ascii="Arial" w:hAnsi="Arial"/>
      <w:noProof/>
      <w:sz w:val="22"/>
      <w:lang w:val="ru-RU"/>
    </w:rPr>
  </w:style>
  <w:style w:type="paragraph" w:styleId="BodyText3">
    <w:name w:val="Body Text 3"/>
    <w:basedOn w:val="Normal"/>
    <w:link w:val="BodyText3Char"/>
    <w:rsid w:val="00F20624"/>
    <w:rPr>
      <w:rFonts w:ascii="Verdana" w:hAnsi="Verdana"/>
      <w:sz w:val="20"/>
      <w:lang w:val="ru-RU"/>
    </w:rPr>
  </w:style>
  <w:style w:type="character" w:customStyle="1" w:styleId="BodyText3Char">
    <w:name w:val="Body Text 3 Char"/>
    <w:link w:val="BodyText3"/>
    <w:rsid w:val="00F20624"/>
    <w:rPr>
      <w:rFonts w:ascii="Verdana" w:hAnsi="Verdana"/>
      <w:szCs w:val="24"/>
      <w:lang w:val="ru-RU" w:eastAsia="de-DE" w:bidi="ar-SA"/>
    </w:rPr>
  </w:style>
  <w:style w:type="character" w:customStyle="1" w:styleId="ZchnZchn">
    <w:name w:val="Zchn Zchn"/>
    <w:rsid w:val="00F20624"/>
    <w:rPr>
      <w:rFonts w:ascii="Verdana" w:eastAsia="MS Mincho" w:hAnsi="Verdana"/>
      <w:lang w:val="ru-RU" w:eastAsia="de-DE" w:bidi="ar-SA"/>
    </w:rPr>
  </w:style>
  <w:style w:type="character" w:styleId="FollowedHyperlink">
    <w:name w:val="FollowedHyperlink"/>
    <w:rsid w:val="00F20624"/>
    <w:rPr>
      <w:color w:val="800080"/>
      <w:u w:val="single"/>
    </w:rPr>
  </w:style>
  <w:style w:type="character" w:styleId="PageNumber">
    <w:name w:val="page number"/>
    <w:basedOn w:val="DefaultParagraphFont"/>
    <w:rsid w:val="00F20624"/>
  </w:style>
  <w:style w:type="paragraph" w:styleId="NormalWeb">
    <w:name w:val="Normal (Web)"/>
    <w:basedOn w:val="Normal"/>
    <w:rsid w:val="00F20624"/>
    <w:pPr>
      <w:spacing w:after="167"/>
    </w:pPr>
    <w:rPr>
      <w:rFonts w:ascii="Verdana" w:eastAsia="Arial Unicode MS" w:hAnsi="Verdana" w:cs="Arial Unicode MS"/>
      <w:color w:val="000000"/>
      <w:sz w:val="20"/>
      <w:lang w:val="en-US" w:eastAsia="en-US"/>
    </w:rPr>
  </w:style>
  <w:style w:type="paragraph" w:styleId="BodyTextIndent">
    <w:name w:val="Body Text Indent"/>
    <w:basedOn w:val="Normal"/>
    <w:rsid w:val="00F20624"/>
    <w:pPr>
      <w:spacing w:after="120"/>
      <w:ind w:left="283"/>
    </w:pPr>
  </w:style>
  <w:style w:type="paragraph" w:customStyle="1" w:styleId="Default">
    <w:name w:val="Default"/>
    <w:rsid w:val="00F206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BodyText2">
    <w:name w:val="Body Text 2"/>
    <w:basedOn w:val="Normal"/>
    <w:rsid w:val="00F20624"/>
    <w:pPr>
      <w:spacing w:after="120" w:line="480" w:lineRule="auto"/>
    </w:pPr>
  </w:style>
  <w:style w:type="paragraph" w:styleId="BlockText">
    <w:name w:val="Block Text"/>
    <w:basedOn w:val="Normal"/>
    <w:rsid w:val="00F20624"/>
    <w:pPr>
      <w:ind w:left="-1122" w:right="4"/>
    </w:pPr>
    <w:rPr>
      <w:lang w:val="ru-RU" w:eastAsia="ru-RU"/>
    </w:rPr>
  </w:style>
  <w:style w:type="character" w:styleId="Strong">
    <w:name w:val="Strong"/>
    <w:uiPriority w:val="22"/>
    <w:qFormat/>
    <w:rsid w:val="00F20624"/>
    <w:rPr>
      <w:b/>
      <w:bCs/>
    </w:rPr>
  </w:style>
  <w:style w:type="character" w:customStyle="1" w:styleId="pre">
    <w:name w:val="pre"/>
    <w:basedOn w:val="DefaultParagraphFont"/>
    <w:rsid w:val="00F20624"/>
  </w:style>
  <w:style w:type="paragraph" w:styleId="HTMLPreformatted">
    <w:name w:val="HTML Preformatted"/>
    <w:basedOn w:val="Normal"/>
    <w:link w:val="HTMLPreformattedChar"/>
    <w:uiPriority w:val="99"/>
    <w:rsid w:val="00F2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20624"/>
    <w:rPr>
      <w:rFonts w:ascii="Courier New" w:hAnsi="Courier New" w:cs="Courier New"/>
      <w:szCs w:val="24"/>
      <w:lang w:val="de-DE" w:eastAsia="de-DE" w:bidi="ar-SA"/>
    </w:rPr>
  </w:style>
  <w:style w:type="character" w:styleId="Emphasis">
    <w:name w:val="Emphasis"/>
    <w:uiPriority w:val="20"/>
    <w:qFormat/>
    <w:rsid w:val="00F20624"/>
    <w:rPr>
      <w:b/>
      <w:bCs/>
      <w:i w:val="0"/>
      <w:iCs w:val="0"/>
    </w:rPr>
  </w:style>
  <w:style w:type="character" w:customStyle="1" w:styleId="textblack1">
    <w:name w:val="textblack1"/>
    <w:rsid w:val="00F20624"/>
    <w:rPr>
      <w:rFonts w:ascii="Verdana" w:hAnsi="Verdana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western">
    <w:name w:val="western"/>
    <w:basedOn w:val="Normal"/>
    <w:rsid w:val="00F20624"/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20124C"/>
  </w:style>
  <w:style w:type="paragraph" w:customStyle="1" w:styleId="fett">
    <w:name w:val="fett"/>
    <w:basedOn w:val="Normal"/>
    <w:rsid w:val="0020124C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DefaultParagraphFont"/>
    <w:rsid w:val="00CD7DCA"/>
  </w:style>
  <w:style w:type="character" w:customStyle="1" w:styleId="hps">
    <w:name w:val="hps"/>
    <w:basedOn w:val="DefaultParagraphFont"/>
    <w:rsid w:val="00CD7DCA"/>
  </w:style>
  <w:style w:type="paragraph" w:customStyle="1" w:styleId="StandardKonzept">
    <w:name w:val="Standard_Konzept"/>
    <w:basedOn w:val="Normal"/>
    <w:rsid w:val="00AB525E"/>
    <w:pPr>
      <w:spacing w:after="120" w:line="280" w:lineRule="atLeast"/>
      <w:jc w:val="both"/>
    </w:pPr>
    <w:rPr>
      <w:rFonts w:ascii="Verdana" w:hAnsi="Verdana"/>
      <w:sz w:val="20"/>
    </w:rPr>
  </w:style>
  <w:style w:type="character" w:customStyle="1" w:styleId="e-mailformatvorlage21">
    <w:name w:val="e-mailformatvorlage21"/>
    <w:semiHidden/>
    <w:rsid w:val="004346EC"/>
    <w:rPr>
      <w:rFonts w:ascii="Arial" w:hAnsi="Arial" w:cs="Arial" w:hint="default"/>
      <w:color w:val="000080"/>
      <w:sz w:val="20"/>
      <w:szCs w:val="20"/>
    </w:rPr>
  </w:style>
  <w:style w:type="character" w:customStyle="1" w:styleId="alt-edited">
    <w:name w:val="alt-edited"/>
    <w:basedOn w:val="DefaultParagraphFont"/>
    <w:rsid w:val="00C805E1"/>
  </w:style>
  <w:style w:type="character" w:customStyle="1" w:styleId="shorttext">
    <w:name w:val="short_text"/>
    <w:basedOn w:val="DefaultParagraphFont"/>
    <w:rsid w:val="00A22778"/>
  </w:style>
  <w:style w:type="paragraph" w:styleId="ListParagraph">
    <w:name w:val="List Paragraph"/>
    <w:basedOn w:val="Normal"/>
    <w:uiPriority w:val="34"/>
    <w:qFormat/>
    <w:rsid w:val="008F51B0"/>
    <w:pPr>
      <w:ind w:left="708"/>
    </w:pPr>
  </w:style>
  <w:style w:type="table" w:styleId="TableGrid">
    <w:name w:val="Table Grid"/>
    <w:basedOn w:val="TableNormal"/>
    <w:rsid w:val="001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0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0D43"/>
    <w:rPr>
      <w:rFonts w:ascii="Tahoma" w:hAnsi="Tahoma" w:cs="Tahoma"/>
      <w:sz w:val="16"/>
      <w:szCs w:val="16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9428F"/>
    <w:rPr>
      <w:rFonts w:ascii="Trebuchet MS" w:eastAsia="Calibri" w:hAnsi="Trebuchet MS"/>
      <w:sz w:val="22"/>
      <w:szCs w:val="22"/>
      <w:lang w:val="ru-RU" w:eastAsia="ru-RU"/>
    </w:rPr>
  </w:style>
  <w:style w:type="character" w:customStyle="1" w:styleId="PlainTextChar">
    <w:name w:val="Plain Text Char"/>
    <w:link w:val="PlainText"/>
    <w:uiPriority w:val="99"/>
    <w:rsid w:val="0049428F"/>
    <w:rPr>
      <w:rFonts w:ascii="Trebuchet MS" w:eastAsia="Calibri" w:hAnsi="Trebuchet MS"/>
      <w:sz w:val="22"/>
      <w:szCs w:val="22"/>
      <w:lang w:val="ru-RU" w:eastAsia="ru-RU"/>
    </w:rPr>
  </w:style>
  <w:style w:type="paragraph" w:customStyle="1" w:styleId="wkofooter">
    <w:name w:val="wkofooter"/>
    <w:basedOn w:val="Normal"/>
    <w:rsid w:val="0049428F"/>
    <w:pPr>
      <w:spacing w:line="220" w:lineRule="exact"/>
    </w:pPr>
    <w:rPr>
      <w:rFonts w:ascii="Trebuchet MS" w:eastAsia="Calibri" w:hAnsi="Trebuchet MS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ia.vladivosto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tria.vladivostok@mail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dvantageaustr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D5C4-EAA4-4BE3-A230-5DE92C7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</vt:lpstr>
      <vt:lpstr>3</vt:lpstr>
      <vt:lpstr>3</vt:lpstr>
    </vt:vector>
  </TitlesOfParts>
  <Company>WKOe</Company>
  <LinksUpToDate>false</LinksUpToDate>
  <CharactersWithSpaces>1438</CharactersWithSpaces>
  <SharedDoc>false</SharedDoc>
  <HLinks>
    <vt:vector size="18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health@advantageaustria.ru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health@advantageaustria.ru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www.advantageaustr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Lopanitsina Victoria, AB Ekaterinburg</cp:lastModifiedBy>
  <cp:revision>9</cp:revision>
  <cp:lastPrinted>2018-08-28T20:20:00Z</cp:lastPrinted>
  <dcterms:created xsi:type="dcterms:W3CDTF">2018-08-28T20:19:00Z</dcterms:created>
  <dcterms:modified xsi:type="dcterms:W3CDTF">2018-09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